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B4DF" w14:textId="0B91D14C" w:rsidR="000C3BE6" w:rsidRDefault="00286BC3" w:rsidP="000C3BE6">
      <w:pPr>
        <w:spacing w:line="180" w:lineRule="exact"/>
        <w:ind w:firstLineChars="200" w:firstLine="441"/>
        <w:rPr>
          <w:rFonts w:asciiTheme="majorEastAsia" w:eastAsiaTheme="majorEastAsia" w:hAnsiTheme="majorEastAsia"/>
          <w:sz w:val="24"/>
          <w:szCs w:val="24"/>
        </w:rPr>
      </w:pPr>
      <w:r w:rsidRPr="00190B6D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F33EB3" wp14:editId="08FF6770">
                <wp:simplePos x="0" y="0"/>
                <wp:positionH relativeFrom="margin">
                  <wp:posOffset>148894</wp:posOffset>
                </wp:positionH>
                <wp:positionV relativeFrom="paragraph">
                  <wp:posOffset>-74267</wp:posOffset>
                </wp:positionV>
                <wp:extent cx="1924050" cy="1404620"/>
                <wp:effectExtent l="0" t="0" r="1905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10F6D" w14:textId="255C8743" w:rsidR="00190B6D" w:rsidRPr="00190B6D" w:rsidRDefault="00190B6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190B6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わくわく体験館　宿泊者名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33E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7pt;margin-top:-5.85pt;width:151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">
                <v:textbox style="mso-fit-shape-to-text:t">
                  <w:txbxContent>
                    <w:p w14:paraId="17910F6D" w14:textId="255C8743" w:rsidR="00190B6D" w:rsidRPr="00190B6D" w:rsidRDefault="00190B6D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</w:pPr>
                      <w:r w:rsidRPr="00190B6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</w:rPr>
                        <w:t>わくわく体験館　宿泊者名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3BE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2F816" wp14:editId="5EBA7826">
                <wp:simplePos x="0" y="0"/>
                <wp:positionH relativeFrom="margin">
                  <wp:align>right</wp:align>
                </wp:positionH>
                <wp:positionV relativeFrom="paragraph">
                  <wp:posOffset>-75675</wp:posOffset>
                </wp:positionV>
                <wp:extent cx="2000250" cy="270344"/>
                <wp:effectExtent l="0" t="0" r="19050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2256" w14:textId="77777777" w:rsidR="003860D4" w:rsidRPr="003860D4" w:rsidRDefault="005924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3860D4" w:rsidRPr="003860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のうえ当日</w:t>
                            </w:r>
                            <w:r w:rsidR="007227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</w:t>
                            </w:r>
                            <w:r w:rsidR="000360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</w:t>
                            </w:r>
                            <w:r w:rsidR="003860D4" w:rsidRPr="003860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F816" id="_x0000_s1027" type="#_x0000_t202" style="position:absolute;left:0;text-align:left;margin-left:106.3pt;margin-top:-5.95pt;width:157.5pt;height:21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">
                <v:textbox>
                  <w:txbxContent>
                    <w:p w14:paraId="559F2256" w14:textId="77777777" w:rsidR="003860D4" w:rsidRPr="003860D4" w:rsidRDefault="0059242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3860D4" w:rsidRPr="003860D4">
                        <w:rPr>
                          <w:rFonts w:hint="eastAsia"/>
                          <w:sz w:val="18"/>
                          <w:szCs w:val="18"/>
                        </w:rPr>
                        <w:t>記入のうえ当日</w:t>
                      </w:r>
                      <w:r w:rsidR="00722749">
                        <w:rPr>
                          <w:rFonts w:hint="eastAsia"/>
                          <w:sz w:val="18"/>
                          <w:szCs w:val="18"/>
                        </w:rPr>
                        <w:t>提出</w:t>
                      </w:r>
                      <w:r w:rsidR="000360DC">
                        <w:rPr>
                          <w:rFonts w:hint="eastAsia"/>
                          <w:sz w:val="18"/>
                          <w:szCs w:val="18"/>
                        </w:rPr>
                        <w:t>ください</w:t>
                      </w:r>
                      <w:r w:rsidR="003860D4" w:rsidRPr="003860D4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E844A" w14:textId="77777777" w:rsidR="00190B6D" w:rsidRDefault="00190B6D" w:rsidP="000C3BE6">
      <w:pPr>
        <w:spacing w:line="180" w:lineRule="exact"/>
        <w:ind w:firstLineChars="200" w:firstLine="281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696"/>
        <w:gridCol w:w="3828"/>
        <w:gridCol w:w="1984"/>
        <w:gridCol w:w="2948"/>
      </w:tblGrid>
      <w:tr w:rsidR="00286BC3" w:rsidRPr="000C3BE6" w14:paraId="119DA3A2" w14:textId="77777777" w:rsidTr="00710C41">
        <w:trPr>
          <w:cantSplit/>
          <w:trHeight w:val="343"/>
        </w:trPr>
        <w:tc>
          <w:tcPr>
            <w:tcW w:w="1696" w:type="dxa"/>
            <w:vAlign w:val="center"/>
          </w:tcPr>
          <w:p w14:paraId="163178BF" w14:textId="220B5F98" w:rsidR="00286BC3" w:rsidRPr="000C3BE6" w:rsidRDefault="00286BC3" w:rsidP="00671452">
            <w:pPr>
              <w:spacing w:line="18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団体名</w:t>
            </w:r>
          </w:p>
        </w:tc>
        <w:tc>
          <w:tcPr>
            <w:tcW w:w="3828" w:type="dxa"/>
            <w:vAlign w:val="center"/>
          </w:tcPr>
          <w:p w14:paraId="02F20385" w14:textId="14B8AB56" w:rsidR="00286BC3" w:rsidRPr="000C3BE6" w:rsidRDefault="00286BC3" w:rsidP="00671452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97DA769" w14:textId="6BCD1BD3" w:rsidR="00286BC3" w:rsidRPr="000C3BE6" w:rsidRDefault="00286BC3" w:rsidP="00671452">
            <w:pPr>
              <w:spacing w:line="18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番号</w:t>
            </w:r>
          </w:p>
        </w:tc>
        <w:tc>
          <w:tcPr>
            <w:tcW w:w="2948" w:type="dxa"/>
            <w:vAlign w:val="center"/>
          </w:tcPr>
          <w:p w14:paraId="048C336E" w14:textId="09014FB3" w:rsidR="00286BC3" w:rsidRPr="00286BC3" w:rsidRDefault="00286BC3" w:rsidP="00671452">
            <w:pPr>
              <w:spacing w:line="180" w:lineRule="exac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286BC3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No</w:t>
            </w:r>
          </w:p>
        </w:tc>
      </w:tr>
      <w:tr w:rsidR="003071E1" w:rsidRPr="000C3BE6" w14:paraId="12EE59F2" w14:textId="77777777" w:rsidTr="00710C41">
        <w:trPr>
          <w:cantSplit/>
          <w:trHeight w:val="349"/>
        </w:trPr>
        <w:tc>
          <w:tcPr>
            <w:tcW w:w="1696" w:type="dxa"/>
            <w:vAlign w:val="center"/>
          </w:tcPr>
          <w:p w14:paraId="0B3E5B00" w14:textId="02447EC3" w:rsidR="003071E1" w:rsidRPr="000C3BE6" w:rsidRDefault="00286BC3" w:rsidP="000C3BE6">
            <w:pPr>
              <w:spacing w:line="18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代表者名</w:t>
            </w:r>
          </w:p>
        </w:tc>
        <w:tc>
          <w:tcPr>
            <w:tcW w:w="8760" w:type="dxa"/>
            <w:gridSpan w:val="3"/>
            <w:vAlign w:val="center"/>
          </w:tcPr>
          <w:p w14:paraId="7235BF07" w14:textId="5D41B9F2" w:rsidR="003071E1" w:rsidRPr="000C3BE6" w:rsidRDefault="003071E1" w:rsidP="000C3BE6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071E1" w:rsidRPr="000C3BE6" w14:paraId="66B8802E" w14:textId="77777777" w:rsidTr="00286BC3">
        <w:trPr>
          <w:cantSplit/>
          <w:trHeight w:val="532"/>
        </w:trPr>
        <w:tc>
          <w:tcPr>
            <w:tcW w:w="1696" w:type="dxa"/>
            <w:vAlign w:val="center"/>
          </w:tcPr>
          <w:p w14:paraId="27E62180" w14:textId="77777777" w:rsidR="003071E1" w:rsidRPr="000C3BE6" w:rsidRDefault="003071E1" w:rsidP="000C3BE6">
            <w:pPr>
              <w:spacing w:line="18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3BE6">
              <w:rPr>
                <w:rFonts w:asciiTheme="majorEastAsia" w:eastAsiaTheme="majorEastAsia" w:hAnsiTheme="majorEastAsia" w:hint="eastAsia"/>
                <w:sz w:val="16"/>
                <w:szCs w:val="16"/>
              </w:rPr>
              <w:t>利用日</w:t>
            </w:r>
          </w:p>
        </w:tc>
        <w:tc>
          <w:tcPr>
            <w:tcW w:w="8760" w:type="dxa"/>
            <w:gridSpan w:val="3"/>
            <w:vAlign w:val="center"/>
          </w:tcPr>
          <w:p w14:paraId="0F41B48F" w14:textId="3D37227B" w:rsidR="00B471D1" w:rsidRPr="00A679A9" w:rsidRDefault="003071E1" w:rsidP="00A679A9">
            <w:pPr>
              <w:spacing w:line="180" w:lineRule="exact"/>
              <w:ind w:firstLineChars="400" w:firstLine="561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 w:rsidR="00F25E1C"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F25E1C"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F25E1C"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）から　</w:t>
            </w:r>
            <w:r w:rsidR="00F25E1C"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 w:rsidR="00F25E1C"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F25E1C"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DA1B45"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（</w:t>
            </w:r>
            <w:r w:rsidR="00F25E1C"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）まで　</w:t>
            </w:r>
            <w:r w:rsidR="00DA1B45"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F25E1C"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30588B"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>泊</w:t>
            </w:r>
            <w:r w:rsidR="009B38D4"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F25E1C"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30588B" w:rsidRPr="00A679A9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</w:tr>
    </w:tbl>
    <w:tbl>
      <w:tblPr>
        <w:tblStyle w:val="a3"/>
        <w:tblpPr w:leftFromText="142" w:rightFromText="142" w:vertAnchor="text" w:tblpY="217"/>
        <w:tblW w:w="10485" w:type="dxa"/>
        <w:tblLayout w:type="fixed"/>
        <w:tblLook w:val="04A0" w:firstRow="1" w:lastRow="0" w:firstColumn="1" w:lastColumn="0" w:noHBand="0" w:noVBand="1"/>
      </w:tblPr>
      <w:tblGrid>
        <w:gridCol w:w="1501"/>
        <w:gridCol w:w="1701"/>
        <w:gridCol w:w="1701"/>
        <w:gridCol w:w="1701"/>
        <w:gridCol w:w="1701"/>
        <w:gridCol w:w="2180"/>
      </w:tblGrid>
      <w:tr w:rsidR="000C3BE6" w:rsidRPr="000C3BE6" w14:paraId="2528D021" w14:textId="77777777" w:rsidTr="00190B6D">
        <w:trPr>
          <w:trHeight w:val="276"/>
        </w:trPr>
        <w:tc>
          <w:tcPr>
            <w:tcW w:w="1501" w:type="dxa"/>
            <w:vAlign w:val="center"/>
          </w:tcPr>
          <w:p w14:paraId="4F1A4152" w14:textId="77777777" w:rsidR="00914A65" w:rsidRPr="000C3BE6" w:rsidRDefault="00914A65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3BE6">
              <w:rPr>
                <w:rFonts w:asciiTheme="majorEastAsia" w:eastAsiaTheme="majorEastAsia" w:hAnsiTheme="majorEastAsia" w:hint="eastAsia"/>
                <w:sz w:val="16"/>
                <w:szCs w:val="16"/>
              </w:rPr>
              <w:t>利用人数</w:t>
            </w:r>
          </w:p>
        </w:tc>
        <w:tc>
          <w:tcPr>
            <w:tcW w:w="1701" w:type="dxa"/>
            <w:vAlign w:val="center"/>
          </w:tcPr>
          <w:p w14:paraId="3D48D41C" w14:textId="77777777" w:rsidR="00914A65" w:rsidRPr="000C3BE6" w:rsidRDefault="00914A65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3BE6">
              <w:rPr>
                <w:rFonts w:asciiTheme="majorEastAsia" w:eastAsiaTheme="majorEastAsia" w:hAnsiTheme="majorEastAsia" w:hint="eastAsia"/>
                <w:sz w:val="16"/>
                <w:szCs w:val="16"/>
              </w:rPr>
              <w:t>大人</w:t>
            </w:r>
          </w:p>
        </w:tc>
        <w:tc>
          <w:tcPr>
            <w:tcW w:w="1701" w:type="dxa"/>
            <w:vAlign w:val="center"/>
          </w:tcPr>
          <w:p w14:paraId="2DFE1089" w14:textId="0349E8F5" w:rsidR="00914A65" w:rsidRPr="000C3BE6" w:rsidRDefault="00914A65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3BE6">
              <w:rPr>
                <w:rFonts w:asciiTheme="majorEastAsia" w:eastAsiaTheme="majorEastAsia" w:hAnsiTheme="majorEastAsia" w:hint="eastAsia"/>
                <w:sz w:val="16"/>
                <w:szCs w:val="16"/>
              </w:rPr>
              <w:t>小・中・高</w:t>
            </w:r>
          </w:p>
        </w:tc>
        <w:tc>
          <w:tcPr>
            <w:tcW w:w="1701" w:type="dxa"/>
            <w:vAlign w:val="center"/>
          </w:tcPr>
          <w:p w14:paraId="094B3B78" w14:textId="77777777" w:rsidR="00914A65" w:rsidRPr="000C3BE6" w:rsidRDefault="00914A65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3BE6">
              <w:rPr>
                <w:rFonts w:asciiTheme="majorEastAsia" w:eastAsiaTheme="majorEastAsia" w:hAnsiTheme="majorEastAsia" w:hint="eastAsia"/>
                <w:sz w:val="16"/>
                <w:szCs w:val="16"/>
              </w:rPr>
              <w:t>幼児寝具有</w:t>
            </w:r>
          </w:p>
        </w:tc>
        <w:tc>
          <w:tcPr>
            <w:tcW w:w="1701" w:type="dxa"/>
            <w:vAlign w:val="center"/>
          </w:tcPr>
          <w:p w14:paraId="26351514" w14:textId="77777777" w:rsidR="00914A65" w:rsidRPr="000C3BE6" w:rsidRDefault="00914A65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3BE6">
              <w:rPr>
                <w:rFonts w:asciiTheme="majorEastAsia" w:eastAsiaTheme="majorEastAsia" w:hAnsiTheme="majorEastAsia" w:hint="eastAsia"/>
                <w:sz w:val="16"/>
                <w:szCs w:val="16"/>
              </w:rPr>
              <w:t>幼児寝具無</w:t>
            </w:r>
          </w:p>
        </w:tc>
        <w:tc>
          <w:tcPr>
            <w:tcW w:w="2180" w:type="dxa"/>
            <w:vAlign w:val="center"/>
          </w:tcPr>
          <w:p w14:paraId="5D7679BB" w14:textId="2C93C955" w:rsidR="00914A65" w:rsidRPr="000C3BE6" w:rsidRDefault="00914A65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3BE6">
              <w:rPr>
                <w:rFonts w:asciiTheme="majorEastAsia" w:eastAsiaTheme="majorEastAsia" w:hAnsiTheme="majorEastAsia" w:hint="eastAsia"/>
                <w:sz w:val="16"/>
                <w:szCs w:val="16"/>
              </w:rPr>
              <w:t>合計</w:t>
            </w:r>
          </w:p>
        </w:tc>
      </w:tr>
      <w:tr w:rsidR="000C3BE6" w:rsidRPr="000C3BE6" w14:paraId="4C95FDA2" w14:textId="77777777" w:rsidTr="00190B6D">
        <w:trPr>
          <w:trHeight w:val="266"/>
        </w:trPr>
        <w:tc>
          <w:tcPr>
            <w:tcW w:w="1501" w:type="dxa"/>
            <w:vAlign w:val="center"/>
          </w:tcPr>
          <w:p w14:paraId="29C5499F" w14:textId="77777777" w:rsidR="00914A65" w:rsidRPr="000C3BE6" w:rsidRDefault="00914A65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3BE6">
              <w:rPr>
                <w:rFonts w:asciiTheme="majorEastAsia" w:eastAsiaTheme="majorEastAsia" w:hAnsiTheme="majorEastAsia" w:hint="eastAsia"/>
                <w:sz w:val="16"/>
                <w:szCs w:val="16"/>
              </w:rPr>
              <w:t>可茂管内</w:t>
            </w:r>
          </w:p>
        </w:tc>
        <w:tc>
          <w:tcPr>
            <w:tcW w:w="1701" w:type="dxa"/>
            <w:vAlign w:val="center"/>
          </w:tcPr>
          <w:p w14:paraId="10A6251E" w14:textId="77777777" w:rsidR="00914A65" w:rsidRPr="000C3BE6" w:rsidRDefault="00914A65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0EAA6E5" w14:textId="77777777" w:rsidR="00914A65" w:rsidRPr="000C3BE6" w:rsidRDefault="00914A65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C3A241D" w14:textId="77777777" w:rsidR="00914A65" w:rsidRPr="000C3BE6" w:rsidRDefault="00914A65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D882600" w14:textId="77777777" w:rsidR="00914A65" w:rsidRPr="000C3BE6" w:rsidRDefault="00914A65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80" w:type="dxa"/>
            <w:vMerge w:val="restart"/>
            <w:vAlign w:val="center"/>
          </w:tcPr>
          <w:p w14:paraId="6B26DA6A" w14:textId="2957913C" w:rsidR="00914A65" w:rsidRPr="000C3BE6" w:rsidRDefault="00914A65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C3BE6" w:rsidRPr="000C3BE6" w14:paraId="72788E13" w14:textId="77777777" w:rsidTr="00190B6D">
        <w:trPr>
          <w:trHeight w:val="286"/>
        </w:trPr>
        <w:tc>
          <w:tcPr>
            <w:tcW w:w="1501" w:type="dxa"/>
            <w:vAlign w:val="center"/>
          </w:tcPr>
          <w:p w14:paraId="313003B3" w14:textId="77777777" w:rsidR="00914A65" w:rsidRPr="000C3BE6" w:rsidRDefault="00914A65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C3BE6">
              <w:rPr>
                <w:rFonts w:asciiTheme="majorEastAsia" w:eastAsiaTheme="majorEastAsia" w:hAnsiTheme="majorEastAsia" w:hint="eastAsia"/>
                <w:sz w:val="16"/>
                <w:szCs w:val="16"/>
              </w:rPr>
              <w:t>それ以外</w:t>
            </w:r>
          </w:p>
        </w:tc>
        <w:tc>
          <w:tcPr>
            <w:tcW w:w="1701" w:type="dxa"/>
            <w:vAlign w:val="center"/>
          </w:tcPr>
          <w:p w14:paraId="1A0AA752" w14:textId="77777777" w:rsidR="00914A65" w:rsidRPr="000C3BE6" w:rsidRDefault="00914A65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5C1BE98" w14:textId="77777777" w:rsidR="00914A65" w:rsidRPr="000C3BE6" w:rsidRDefault="00914A65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0CF21AF" w14:textId="1A0DE6AF" w:rsidR="00914A65" w:rsidRPr="000C3BE6" w:rsidRDefault="00914A65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54C015B" w14:textId="77777777" w:rsidR="00914A65" w:rsidRPr="000C3BE6" w:rsidRDefault="00914A65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80" w:type="dxa"/>
            <w:vMerge/>
            <w:vAlign w:val="center"/>
          </w:tcPr>
          <w:p w14:paraId="1FDCBE2D" w14:textId="77777777" w:rsidR="00914A65" w:rsidRPr="000C3BE6" w:rsidRDefault="00914A65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36876C74" w14:textId="0966B8A8" w:rsidR="00190B6D" w:rsidRDefault="00190B6D" w:rsidP="000C3BE6">
      <w:pPr>
        <w:snapToGrid w:val="0"/>
        <w:spacing w:line="180" w:lineRule="exact"/>
        <w:ind w:firstLineChars="100" w:firstLine="160"/>
        <w:rPr>
          <w:rFonts w:asciiTheme="majorEastAsia" w:eastAsiaTheme="majorEastAsia" w:hAnsiTheme="majorEastAsia"/>
          <w:sz w:val="18"/>
          <w:szCs w:val="18"/>
        </w:rPr>
      </w:pPr>
    </w:p>
    <w:p w14:paraId="1AAA56EF" w14:textId="76E89646" w:rsidR="00190B6D" w:rsidRDefault="00190B6D" w:rsidP="00190B6D">
      <w:pPr>
        <w:snapToGrid w:val="0"/>
        <w:spacing w:line="180" w:lineRule="exact"/>
        <w:ind w:firstLineChars="100" w:firstLine="160"/>
        <w:rPr>
          <w:rFonts w:asciiTheme="majorEastAsia" w:eastAsiaTheme="majorEastAsia" w:hAnsiTheme="majorEastAsia"/>
          <w:sz w:val="18"/>
          <w:szCs w:val="18"/>
        </w:rPr>
      </w:pPr>
    </w:p>
    <w:p w14:paraId="0EB2402F" w14:textId="7106E76A" w:rsidR="000C3BE6" w:rsidRPr="00710C41" w:rsidRDefault="0030588B" w:rsidP="00190B6D">
      <w:pPr>
        <w:snapToGrid w:val="0"/>
        <w:spacing w:line="180" w:lineRule="exact"/>
        <w:ind w:firstLineChars="100" w:firstLine="140"/>
        <w:rPr>
          <w:rFonts w:asciiTheme="majorEastAsia" w:eastAsiaTheme="majorEastAsia" w:hAnsiTheme="majorEastAsia"/>
          <w:sz w:val="16"/>
          <w:szCs w:val="16"/>
        </w:rPr>
      </w:pPr>
      <w:r w:rsidRPr="00710C41">
        <w:rPr>
          <w:rFonts w:asciiTheme="majorEastAsia" w:eastAsiaTheme="majorEastAsia" w:hAnsiTheme="majorEastAsia" w:hint="eastAsia"/>
          <w:sz w:val="16"/>
          <w:szCs w:val="16"/>
        </w:rPr>
        <w:t>記入方法</w:t>
      </w:r>
    </w:p>
    <w:p w14:paraId="77F9614A" w14:textId="2E8CEFEC" w:rsidR="000C3BE6" w:rsidRPr="00710C41" w:rsidRDefault="0030588B" w:rsidP="000C3BE6">
      <w:pPr>
        <w:snapToGrid w:val="0"/>
        <w:spacing w:line="180" w:lineRule="exact"/>
        <w:rPr>
          <w:rFonts w:asciiTheme="majorEastAsia" w:eastAsiaTheme="majorEastAsia" w:hAnsiTheme="majorEastAsia"/>
          <w:sz w:val="16"/>
          <w:szCs w:val="16"/>
        </w:rPr>
      </w:pPr>
      <w:r w:rsidRPr="00710C41">
        <w:rPr>
          <w:rFonts w:asciiTheme="majorEastAsia" w:eastAsiaTheme="majorEastAsia" w:hAnsiTheme="majorEastAsia" w:hint="eastAsia"/>
          <w:sz w:val="16"/>
          <w:szCs w:val="16"/>
        </w:rPr>
        <w:t>○宿泊される方全員の氏名、</w:t>
      </w:r>
      <w:r w:rsidR="003D07BD" w:rsidRPr="00710C41">
        <w:rPr>
          <w:rFonts w:asciiTheme="majorEastAsia" w:eastAsiaTheme="majorEastAsia" w:hAnsiTheme="majorEastAsia" w:hint="eastAsia"/>
          <w:sz w:val="16"/>
          <w:szCs w:val="16"/>
        </w:rPr>
        <w:t>住所</w:t>
      </w:r>
      <w:r w:rsidR="00A17D57" w:rsidRPr="00710C41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="00710C41" w:rsidRPr="00710C41">
        <w:rPr>
          <w:rFonts w:asciiTheme="majorEastAsia" w:eastAsiaTheme="majorEastAsia" w:hAnsiTheme="majorEastAsia" w:hint="eastAsia"/>
          <w:sz w:val="16"/>
          <w:szCs w:val="16"/>
        </w:rPr>
        <w:t>連絡先</w:t>
      </w:r>
      <w:r w:rsidR="00B946F8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="00B946F8" w:rsidRPr="00B946F8">
        <w:rPr>
          <w:rFonts w:asciiTheme="majorEastAsia" w:eastAsiaTheme="majorEastAsia" w:hAnsiTheme="majorEastAsia" w:hint="eastAsia"/>
          <w:sz w:val="16"/>
          <w:szCs w:val="16"/>
        </w:rPr>
        <w:t>区分</w:t>
      </w:r>
      <w:r w:rsidR="00B946F8">
        <w:rPr>
          <w:rFonts w:asciiTheme="majorEastAsia" w:eastAsiaTheme="majorEastAsia" w:hAnsiTheme="majorEastAsia" w:hint="eastAsia"/>
          <w:sz w:val="16"/>
          <w:szCs w:val="16"/>
        </w:rPr>
        <w:t>(</w:t>
      </w:r>
      <w:r w:rsidR="00F830AF">
        <w:rPr>
          <w:rFonts w:asciiTheme="majorEastAsia" w:eastAsiaTheme="majorEastAsia" w:hAnsiTheme="majorEastAsia" w:hint="eastAsia"/>
          <w:sz w:val="16"/>
          <w:szCs w:val="16"/>
        </w:rPr>
        <w:t>幼児以下の寝具の有無も選択</w:t>
      </w:r>
      <w:r w:rsidR="00B946F8">
        <w:rPr>
          <w:rFonts w:asciiTheme="majorEastAsia" w:eastAsiaTheme="majorEastAsia" w:hAnsiTheme="majorEastAsia" w:hint="eastAsia"/>
          <w:sz w:val="16"/>
          <w:szCs w:val="16"/>
        </w:rPr>
        <w:t>)を記入してください。</w:t>
      </w:r>
      <w:r w:rsidR="000E28F7">
        <w:rPr>
          <w:rFonts w:asciiTheme="majorEastAsia" w:eastAsiaTheme="majorEastAsia" w:hAnsiTheme="majorEastAsia" w:hint="eastAsia"/>
          <w:sz w:val="16"/>
          <w:szCs w:val="16"/>
        </w:rPr>
        <w:t>〇車いす対応部屋及び和室10人部屋は裏面にご記入下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1134"/>
        <w:gridCol w:w="4677"/>
        <w:gridCol w:w="2552"/>
      </w:tblGrid>
      <w:tr w:rsidR="00286BC3" w:rsidRPr="000C3BE6" w14:paraId="58E978B6" w14:textId="77777777" w:rsidTr="00710C41">
        <w:trPr>
          <w:trHeight w:val="274"/>
        </w:trPr>
        <w:tc>
          <w:tcPr>
            <w:tcW w:w="10485" w:type="dxa"/>
            <w:gridSpan w:val="4"/>
            <w:vAlign w:val="center"/>
          </w:tcPr>
          <w:p w14:paraId="1DB06EC4" w14:textId="55E3669D" w:rsidR="00286BC3" w:rsidRPr="00190B6D" w:rsidRDefault="00286BC3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bookmarkStart w:id="0" w:name="_Hlk154149024"/>
            <w:bookmarkStart w:id="1" w:name="_Hlk154149830"/>
            <w:r w:rsidRPr="001D1AC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０１</w:t>
            </w:r>
            <w:r w:rsidR="000E28F7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="000E28F7" w:rsidRPr="000E28F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4人部屋　洋室</w:t>
            </w:r>
          </w:p>
        </w:tc>
      </w:tr>
      <w:tr w:rsidR="00994F52" w:rsidRPr="000C3BE6" w14:paraId="32B56CFF" w14:textId="77777777" w:rsidTr="00F830AF">
        <w:trPr>
          <w:trHeight w:val="268"/>
        </w:trPr>
        <w:tc>
          <w:tcPr>
            <w:tcW w:w="2122" w:type="dxa"/>
            <w:vAlign w:val="center"/>
          </w:tcPr>
          <w:p w14:paraId="0FC8C393" w14:textId="77777777" w:rsidR="00994F52" w:rsidRPr="000C3BE6" w:rsidRDefault="00994F52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C3BE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氏　　　名</w:t>
            </w:r>
          </w:p>
        </w:tc>
        <w:tc>
          <w:tcPr>
            <w:tcW w:w="1134" w:type="dxa"/>
            <w:vAlign w:val="center"/>
          </w:tcPr>
          <w:p w14:paraId="5CECB053" w14:textId="3BC9DCC2" w:rsidR="00994F52" w:rsidRPr="000C3BE6" w:rsidRDefault="00994F52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区分</w:t>
            </w:r>
          </w:p>
        </w:tc>
        <w:tc>
          <w:tcPr>
            <w:tcW w:w="4677" w:type="dxa"/>
            <w:vAlign w:val="center"/>
          </w:tcPr>
          <w:p w14:paraId="24038FA2" w14:textId="75A6EC75" w:rsidR="00994F52" w:rsidRPr="000C3BE6" w:rsidRDefault="00994F52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住所</w:t>
            </w:r>
          </w:p>
        </w:tc>
        <w:tc>
          <w:tcPr>
            <w:tcW w:w="2552" w:type="dxa"/>
            <w:vAlign w:val="center"/>
          </w:tcPr>
          <w:p w14:paraId="37A9FA4A" w14:textId="5DDC8FEF" w:rsidR="00994F52" w:rsidRPr="000C3BE6" w:rsidRDefault="00994F52" w:rsidP="000C3BE6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連絡先(TEL)</w:t>
            </w:r>
          </w:p>
        </w:tc>
      </w:tr>
      <w:tr w:rsidR="00994F52" w:rsidRPr="000C3BE6" w14:paraId="2DD4335A" w14:textId="77777777" w:rsidTr="00F830AF">
        <w:trPr>
          <w:trHeight w:val="369"/>
        </w:trPr>
        <w:tc>
          <w:tcPr>
            <w:tcW w:w="2122" w:type="dxa"/>
            <w:vAlign w:val="center"/>
          </w:tcPr>
          <w:p w14:paraId="75233146" w14:textId="5414D295" w:rsidR="00994F52" w:rsidRPr="00487284" w:rsidRDefault="00487284" w:rsidP="000C3BE6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DEEBBD1" w14:textId="70B00CA6" w:rsidR="00994F52" w:rsidRPr="001D1AC8" w:rsidRDefault="001D1AC8" w:rsidP="000C3BE6">
            <w:pPr>
              <w:spacing w:line="180" w:lineRule="exact"/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622644F0" w14:textId="6CCDCAEC" w:rsidR="00994F52" w:rsidRPr="000C3BE6" w:rsidRDefault="00994F52" w:rsidP="000C3BE6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6F83040" w14:textId="718AB0D8" w:rsidR="00994F52" w:rsidRPr="000C3BE6" w:rsidRDefault="00994F52" w:rsidP="000C3BE6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994F52" w:rsidRPr="000C3BE6" w14:paraId="3E3F5CD0" w14:textId="77777777" w:rsidTr="00F830AF">
        <w:trPr>
          <w:trHeight w:val="430"/>
        </w:trPr>
        <w:tc>
          <w:tcPr>
            <w:tcW w:w="2122" w:type="dxa"/>
            <w:vAlign w:val="center"/>
          </w:tcPr>
          <w:p w14:paraId="40C2CC87" w14:textId="6B59CF08" w:rsidR="00994F52" w:rsidRPr="000C3BE6" w:rsidRDefault="00487284" w:rsidP="000C3BE6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3EF58A77" w14:textId="5D860A45" w:rsidR="00B946F8" w:rsidRPr="001D1AC8" w:rsidRDefault="00ED40DA" w:rsidP="000C3BE6">
            <w:pPr>
              <w:spacing w:line="180" w:lineRule="exact"/>
              <w:rPr>
                <w:rFonts w:asciiTheme="majorEastAsia" w:eastAsiaTheme="majorEastAsia" w:hAnsiTheme="majorEastAsia" w:hint="eastAsia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</w:t>
            </w:r>
            <w:r w:rsidR="00B946F8"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 </w:t>
            </w:r>
            <w:r w:rsidR="00B946F8"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</w:t>
            </w:r>
            <w:r w:rsidR="00B946F8"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幼寝有</w:t>
            </w:r>
            <w:r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・</w:t>
            </w:r>
            <w:r w:rsidR="00B946F8"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幼寝無</w:t>
            </w:r>
          </w:p>
        </w:tc>
        <w:tc>
          <w:tcPr>
            <w:tcW w:w="4677" w:type="dxa"/>
            <w:vAlign w:val="center"/>
          </w:tcPr>
          <w:p w14:paraId="0C2D2B4E" w14:textId="6D0DA165" w:rsidR="00994F52" w:rsidRPr="000C3BE6" w:rsidRDefault="00994F52" w:rsidP="000C3BE6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D886767" w14:textId="70AF3352" w:rsidR="00994F52" w:rsidRPr="000C3BE6" w:rsidRDefault="00994F52" w:rsidP="000C3BE6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994F52" w:rsidRPr="000C3BE6" w14:paraId="2B9AAA57" w14:textId="77777777" w:rsidTr="00F830AF">
        <w:trPr>
          <w:trHeight w:val="412"/>
        </w:trPr>
        <w:tc>
          <w:tcPr>
            <w:tcW w:w="2122" w:type="dxa"/>
            <w:vAlign w:val="center"/>
          </w:tcPr>
          <w:p w14:paraId="1FD86C62" w14:textId="11CEE967" w:rsidR="00994F52" w:rsidRPr="000C3BE6" w:rsidRDefault="00487284" w:rsidP="000C3BE6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18B4D9A1" w14:textId="364A39C3" w:rsidR="00994F52" w:rsidRPr="001D1AC8" w:rsidRDefault="00ED40DA" w:rsidP="000C3BE6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4CC2B6C1" w14:textId="5D90D7D4" w:rsidR="00994F52" w:rsidRPr="000C3BE6" w:rsidRDefault="00994F52" w:rsidP="000C3BE6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CEBED06" w14:textId="0C50BD83" w:rsidR="00994F52" w:rsidRPr="000C3BE6" w:rsidRDefault="00994F52" w:rsidP="000C3BE6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994F52" w:rsidRPr="000C3BE6" w14:paraId="66E67A1E" w14:textId="77777777" w:rsidTr="00F830AF">
        <w:trPr>
          <w:trHeight w:val="418"/>
        </w:trPr>
        <w:tc>
          <w:tcPr>
            <w:tcW w:w="2122" w:type="dxa"/>
            <w:vAlign w:val="center"/>
          </w:tcPr>
          <w:p w14:paraId="678589A5" w14:textId="47559B28" w:rsidR="00994F52" w:rsidRPr="000C3BE6" w:rsidRDefault="00487284" w:rsidP="000C3BE6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701B2CC1" w14:textId="08C4A8A3" w:rsidR="00994F52" w:rsidRPr="001D1AC8" w:rsidRDefault="00ED40DA" w:rsidP="000C3BE6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</w:t>
            </w:r>
            <w:r w:rsidR="00CF3DEF"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・</w:t>
            </w:r>
            <w:r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小中高 　　幼寝有・幼寝無</w:t>
            </w:r>
          </w:p>
        </w:tc>
        <w:tc>
          <w:tcPr>
            <w:tcW w:w="4677" w:type="dxa"/>
            <w:vAlign w:val="center"/>
          </w:tcPr>
          <w:p w14:paraId="08FE6812" w14:textId="737BD159" w:rsidR="00994F52" w:rsidRPr="000C3BE6" w:rsidRDefault="00994F52" w:rsidP="000C3BE6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2684B9A" w14:textId="108313A6" w:rsidR="00994F52" w:rsidRPr="000C3BE6" w:rsidRDefault="00994F52" w:rsidP="000C3BE6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bookmarkEnd w:id="0"/>
      <w:bookmarkEnd w:id="1"/>
    </w:tbl>
    <w:p w14:paraId="6D939FB6" w14:textId="0032A159" w:rsidR="00B33C44" w:rsidRDefault="00B33C44" w:rsidP="000C3BE6">
      <w:pPr>
        <w:spacing w:line="180" w:lineRule="exact"/>
        <w:rPr>
          <w:rFonts w:ascii="ＭＳ 明朝" w:eastAsia="ＭＳ 明朝" w:hAnsi="ＭＳ 明朝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1134"/>
        <w:gridCol w:w="4677"/>
        <w:gridCol w:w="2552"/>
      </w:tblGrid>
      <w:tr w:rsidR="001D1AC8" w:rsidRPr="000C3BE6" w14:paraId="51483810" w14:textId="77777777" w:rsidTr="00EC7AD8">
        <w:trPr>
          <w:trHeight w:val="274"/>
        </w:trPr>
        <w:tc>
          <w:tcPr>
            <w:tcW w:w="10485" w:type="dxa"/>
            <w:gridSpan w:val="4"/>
            <w:vAlign w:val="center"/>
          </w:tcPr>
          <w:p w14:paraId="502C5F13" w14:textId="010F74BD" w:rsidR="001D1AC8" w:rsidRPr="00190B6D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０２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Pr="000E28F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4人部屋　洋室</w:t>
            </w:r>
          </w:p>
        </w:tc>
      </w:tr>
      <w:tr w:rsidR="001D1AC8" w:rsidRPr="000C3BE6" w14:paraId="2E335827" w14:textId="77777777" w:rsidTr="00EC7AD8">
        <w:trPr>
          <w:trHeight w:val="268"/>
        </w:trPr>
        <w:tc>
          <w:tcPr>
            <w:tcW w:w="2122" w:type="dxa"/>
            <w:vAlign w:val="center"/>
          </w:tcPr>
          <w:p w14:paraId="5A9BA7AF" w14:textId="77777777" w:rsidR="001D1AC8" w:rsidRPr="000C3BE6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C3BE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氏　　　名</w:t>
            </w:r>
          </w:p>
        </w:tc>
        <w:tc>
          <w:tcPr>
            <w:tcW w:w="1134" w:type="dxa"/>
            <w:vAlign w:val="center"/>
          </w:tcPr>
          <w:p w14:paraId="207CD7AB" w14:textId="77777777" w:rsidR="001D1AC8" w:rsidRPr="000C3BE6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区分</w:t>
            </w:r>
          </w:p>
        </w:tc>
        <w:tc>
          <w:tcPr>
            <w:tcW w:w="4677" w:type="dxa"/>
            <w:vAlign w:val="center"/>
          </w:tcPr>
          <w:p w14:paraId="706A6E98" w14:textId="77777777" w:rsidR="001D1AC8" w:rsidRPr="000C3BE6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住所</w:t>
            </w:r>
          </w:p>
        </w:tc>
        <w:tc>
          <w:tcPr>
            <w:tcW w:w="2552" w:type="dxa"/>
            <w:vAlign w:val="center"/>
          </w:tcPr>
          <w:p w14:paraId="3E21B541" w14:textId="77777777" w:rsidR="001D1AC8" w:rsidRPr="000C3BE6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連絡先(TEL)</w:t>
            </w:r>
          </w:p>
        </w:tc>
      </w:tr>
      <w:tr w:rsidR="001D1AC8" w:rsidRPr="000C3BE6" w14:paraId="4C8B7511" w14:textId="77777777" w:rsidTr="00EC7AD8">
        <w:trPr>
          <w:trHeight w:val="369"/>
        </w:trPr>
        <w:tc>
          <w:tcPr>
            <w:tcW w:w="2122" w:type="dxa"/>
            <w:vAlign w:val="center"/>
          </w:tcPr>
          <w:p w14:paraId="02C9AC55" w14:textId="4BD278D8" w:rsidR="001D1AC8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0DE4FC65" w14:textId="77777777" w:rsidR="001D1AC8" w:rsidRPr="001D1AC8" w:rsidRDefault="001D1AC8" w:rsidP="00EC7AD8">
            <w:pPr>
              <w:spacing w:line="180" w:lineRule="exact"/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24B3550F" w14:textId="77777777" w:rsidR="001D1AC8" w:rsidRPr="000C3BE6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D2EAEE" w14:textId="77777777" w:rsidR="001D1AC8" w:rsidRPr="000C3BE6" w:rsidRDefault="001D1AC8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1D1AC8" w:rsidRPr="000C3BE6" w14:paraId="7A9DB9CE" w14:textId="77777777" w:rsidTr="00EC7AD8">
        <w:trPr>
          <w:trHeight w:val="430"/>
        </w:trPr>
        <w:tc>
          <w:tcPr>
            <w:tcW w:w="2122" w:type="dxa"/>
            <w:vAlign w:val="center"/>
          </w:tcPr>
          <w:p w14:paraId="1D16E764" w14:textId="7D49E5BB" w:rsidR="001D1AC8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12B7B57B" w14:textId="77777777" w:rsidR="001D1AC8" w:rsidRPr="001D1AC8" w:rsidRDefault="001D1AC8" w:rsidP="00EC7AD8">
            <w:pPr>
              <w:spacing w:line="180" w:lineRule="exact"/>
              <w:rPr>
                <w:rFonts w:asciiTheme="majorEastAsia" w:eastAsiaTheme="majorEastAsia" w:hAnsiTheme="majorEastAsia" w:hint="eastAsia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2CB9F478" w14:textId="77777777" w:rsidR="001D1AC8" w:rsidRPr="000C3BE6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4E46FB0" w14:textId="77777777" w:rsidR="001D1AC8" w:rsidRPr="000C3BE6" w:rsidRDefault="001D1AC8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1D1AC8" w:rsidRPr="000C3BE6" w14:paraId="463AD049" w14:textId="77777777" w:rsidTr="00EC7AD8">
        <w:trPr>
          <w:trHeight w:val="412"/>
        </w:trPr>
        <w:tc>
          <w:tcPr>
            <w:tcW w:w="2122" w:type="dxa"/>
            <w:vAlign w:val="center"/>
          </w:tcPr>
          <w:p w14:paraId="0FEE123E" w14:textId="1E7C0050" w:rsidR="001D1AC8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3B3E987C" w14:textId="77777777" w:rsidR="001D1AC8" w:rsidRPr="001D1AC8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6B6C9D38" w14:textId="77777777" w:rsidR="001D1AC8" w:rsidRPr="000C3BE6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0D854D2" w14:textId="77777777" w:rsidR="001D1AC8" w:rsidRPr="000C3BE6" w:rsidRDefault="001D1AC8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1D1AC8" w:rsidRPr="000C3BE6" w14:paraId="735A0ADA" w14:textId="77777777" w:rsidTr="00EC7AD8">
        <w:trPr>
          <w:trHeight w:val="418"/>
        </w:trPr>
        <w:tc>
          <w:tcPr>
            <w:tcW w:w="2122" w:type="dxa"/>
            <w:vAlign w:val="center"/>
          </w:tcPr>
          <w:p w14:paraId="59554BBF" w14:textId="56D9C0AD" w:rsidR="001D1AC8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3847C650" w14:textId="77777777" w:rsidR="001D1AC8" w:rsidRPr="001D1AC8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348FC26E" w14:textId="77777777" w:rsidR="001D1AC8" w:rsidRPr="000C3BE6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A22C7DC" w14:textId="77777777" w:rsidR="001D1AC8" w:rsidRPr="000C3BE6" w:rsidRDefault="001D1AC8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</w:tbl>
    <w:p w14:paraId="794B0EAC" w14:textId="77777777" w:rsidR="001D1AC8" w:rsidRPr="001D1AC8" w:rsidRDefault="001D1AC8" w:rsidP="000C3BE6">
      <w:pPr>
        <w:spacing w:line="180" w:lineRule="exact"/>
        <w:rPr>
          <w:rFonts w:ascii="ＭＳ 明朝" w:eastAsia="ＭＳ 明朝" w:hAnsi="ＭＳ 明朝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1134"/>
        <w:gridCol w:w="4677"/>
        <w:gridCol w:w="2552"/>
      </w:tblGrid>
      <w:tr w:rsidR="001D1AC8" w:rsidRPr="000C3BE6" w14:paraId="024D26E6" w14:textId="77777777" w:rsidTr="00EC7AD8">
        <w:trPr>
          <w:trHeight w:val="274"/>
        </w:trPr>
        <w:tc>
          <w:tcPr>
            <w:tcW w:w="10485" w:type="dxa"/>
            <w:gridSpan w:val="4"/>
            <w:vAlign w:val="center"/>
          </w:tcPr>
          <w:p w14:paraId="5C82002A" w14:textId="68256CAD" w:rsidR="001D1AC8" w:rsidRPr="00190B6D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０３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Pr="000E28F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4人部屋　洋室</w:t>
            </w:r>
          </w:p>
        </w:tc>
      </w:tr>
      <w:tr w:rsidR="001D1AC8" w:rsidRPr="000C3BE6" w14:paraId="3E0AEB56" w14:textId="77777777" w:rsidTr="00EC7AD8">
        <w:trPr>
          <w:trHeight w:val="268"/>
        </w:trPr>
        <w:tc>
          <w:tcPr>
            <w:tcW w:w="2122" w:type="dxa"/>
            <w:vAlign w:val="center"/>
          </w:tcPr>
          <w:p w14:paraId="64D9FEA6" w14:textId="77777777" w:rsidR="001D1AC8" w:rsidRPr="000C3BE6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C3BE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氏　　　名</w:t>
            </w:r>
          </w:p>
        </w:tc>
        <w:tc>
          <w:tcPr>
            <w:tcW w:w="1134" w:type="dxa"/>
            <w:vAlign w:val="center"/>
          </w:tcPr>
          <w:p w14:paraId="1A0B0FE2" w14:textId="77777777" w:rsidR="001D1AC8" w:rsidRPr="000C3BE6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区分</w:t>
            </w:r>
          </w:p>
        </w:tc>
        <w:tc>
          <w:tcPr>
            <w:tcW w:w="4677" w:type="dxa"/>
            <w:vAlign w:val="center"/>
          </w:tcPr>
          <w:p w14:paraId="356D18F5" w14:textId="77777777" w:rsidR="001D1AC8" w:rsidRPr="000C3BE6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住所</w:t>
            </w:r>
          </w:p>
        </w:tc>
        <w:tc>
          <w:tcPr>
            <w:tcW w:w="2552" w:type="dxa"/>
            <w:vAlign w:val="center"/>
          </w:tcPr>
          <w:p w14:paraId="35635043" w14:textId="77777777" w:rsidR="001D1AC8" w:rsidRPr="000C3BE6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連絡先(TEL)</w:t>
            </w:r>
          </w:p>
        </w:tc>
      </w:tr>
      <w:tr w:rsidR="001D1AC8" w:rsidRPr="000C3BE6" w14:paraId="1EF2F4B5" w14:textId="77777777" w:rsidTr="00EC7AD8">
        <w:trPr>
          <w:trHeight w:val="369"/>
        </w:trPr>
        <w:tc>
          <w:tcPr>
            <w:tcW w:w="2122" w:type="dxa"/>
            <w:vAlign w:val="center"/>
          </w:tcPr>
          <w:p w14:paraId="43F329A5" w14:textId="34FF5346" w:rsidR="001D1AC8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62916BE4" w14:textId="77777777" w:rsidR="001D1AC8" w:rsidRPr="001D1AC8" w:rsidRDefault="001D1AC8" w:rsidP="00EC7AD8">
            <w:pPr>
              <w:spacing w:line="180" w:lineRule="exact"/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7FE4F892" w14:textId="77777777" w:rsidR="001D1AC8" w:rsidRPr="000C3BE6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20E4B7" w14:textId="77777777" w:rsidR="001D1AC8" w:rsidRPr="000C3BE6" w:rsidRDefault="001D1AC8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1D1AC8" w:rsidRPr="000C3BE6" w14:paraId="48F457F6" w14:textId="77777777" w:rsidTr="00EC7AD8">
        <w:trPr>
          <w:trHeight w:val="430"/>
        </w:trPr>
        <w:tc>
          <w:tcPr>
            <w:tcW w:w="2122" w:type="dxa"/>
            <w:vAlign w:val="center"/>
          </w:tcPr>
          <w:p w14:paraId="69A28E61" w14:textId="6A4A9D6B" w:rsidR="001D1AC8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1C3D1C25" w14:textId="77777777" w:rsidR="001D1AC8" w:rsidRPr="001D1AC8" w:rsidRDefault="001D1AC8" w:rsidP="00EC7AD8">
            <w:pPr>
              <w:spacing w:line="180" w:lineRule="exact"/>
              <w:rPr>
                <w:rFonts w:asciiTheme="majorEastAsia" w:eastAsiaTheme="majorEastAsia" w:hAnsiTheme="majorEastAsia" w:hint="eastAsia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6F6D8969" w14:textId="77777777" w:rsidR="001D1AC8" w:rsidRPr="000C3BE6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83D7668" w14:textId="77777777" w:rsidR="001D1AC8" w:rsidRPr="000C3BE6" w:rsidRDefault="001D1AC8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1D1AC8" w:rsidRPr="000C3BE6" w14:paraId="78C06608" w14:textId="77777777" w:rsidTr="00EC7AD8">
        <w:trPr>
          <w:trHeight w:val="412"/>
        </w:trPr>
        <w:tc>
          <w:tcPr>
            <w:tcW w:w="2122" w:type="dxa"/>
            <w:vAlign w:val="center"/>
          </w:tcPr>
          <w:p w14:paraId="60DF4C96" w14:textId="300EC281" w:rsidR="001D1AC8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7189F69F" w14:textId="77777777" w:rsidR="001D1AC8" w:rsidRPr="001D1AC8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54C733B0" w14:textId="77777777" w:rsidR="001D1AC8" w:rsidRPr="000C3BE6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916BF93" w14:textId="77777777" w:rsidR="001D1AC8" w:rsidRPr="000C3BE6" w:rsidRDefault="001D1AC8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1D1AC8" w:rsidRPr="000C3BE6" w14:paraId="165847E5" w14:textId="77777777" w:rsidTr="00EC7AD8">
        <w:trPr>
          <w:trHeight w:val="418"/>
        </w:trPr>
        <w:tc>
          <w:tcPr>
            <w:tcW w:w="2122" w:type="dxa"/>
            <w:vAlign w:val="center"/>
          </w:tcPr>
          <w:p w14:paraId="08173606" w14:textId="773AB7A4" w:rsidR="001D1AC8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7D80340E" w14:textId="77777777" w:rsidR="001D1AC8" w:rsidRPr="001D1AC8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3A59FFE9" w14:textId="77777777" w:rsidR="001D1AC8" w:rsidRPr="000C3BE6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9BB6D2E" w14:textId="77777777" w:rsidR="001D1AC8" w:rsidRPr="000C3BE6" w:rsidRDefault="001D1AC8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</w:tbl>
    <w:p w14:paraId="1F396278" w14:textId="77777777" w:rsidR="001D1AC8" w:rsidRPr="001D1AC8" w:rsidRDefault="001D1AC8" w:rsidP="000C3BE6">
      <w:pPr>
        <w:spacing w:line="180" w:lineRule="exact"/>
        <w:rPr>
          <w:rFonts w:ascii="ＭＳ 明朝" w:eastAsia="ＭＳ 明朝" w:hAnsi="ＭＳ 明朝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1134"/>
        <w:gridCol w:w="4677"/>
        <w:gridCol w:w="2552"/>
      </w:tblGrid>
      <w:tr w:rsidR="001D1AC8" w:rsidRPr="000C3BE6" w14:paraId="2D836F74" w14:textId="77777777" w:rsidTr="00EC7AD8">
        <w:trPr>
          <w:trHeight w:val="274"/>
        </w:trPr>
        <w:tc>
          <w:tcPr>
            <w:tcW w:w="10485" w:type="dxa"/>
            <w:gridSpan w:val="4"/>
            <w:vAlign w:val="center"/>
          </w:tcPr>
          <w:p w14:paraId="302F9C14" w14:textId="392944C8" w:rsidR="001D1AC8" w:rsidRPr="00190B6D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０４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Pr="000E28F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4人部屋　洋室</w:t>
            </w:r>
          </w:p>
        </w:tc>
      </w:tr>
      <w:tr w:rsidR="001D1AC8" w:rsidRPr="000C3BE6" w14:paraId="27379E25" w14:textId="77777777" w:rsidTr="00EC7AD8">
        <w:trPr>
          <w:trHeight w:val="268"/>
        </w:trPr>
        <w:tc>
          <w:tcPr>
            <w:tcW w:w="2122" w:type="dxa"/>
            <w:vAlign w:val="center"/>
          </w:tcPr>
          <w:p w14:paraId="26577F5C" w14:textId="77777777" w:rsidR="001D1AC8" w:rsidRPr="000C3BE6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C3BE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氏　　　名</w:t>
            </w:r>
          </w:p>
        </w:tc>
        <w:tc>
          <w:tcPr>
            <w:tcW w:w="1134" w:type="dxa"/>
            <w:vAlign w:val="center"/>
          </w:tcPr>
          <w:p w14:paraId="05BDAFD3" w14:textId="77777777" w:rsidR="001D1AC8" w:rsidRPr="000C3BE6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区分</w:t>
            </w:r>
          </w:p>
        </w:tc>
        <w:tc>
          <w:tcPr>
            <w:tcW w:w="4677" w:type="dxa"/>
            <w:vAlign w:val="center"/>
          </w:tcPr>
          <w:p w14:paraId="590EE0BE" w14:textId="77777777" w:rsidR="001D1AC8" w:rsidRPr="000C3BE6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住所</w:t>
            </w:r>
          </w:p>
        </w:tc>
        <w:tc>
          <w:tcPr>
            <w:tcW w:w="2552" w:type="dxa"/>
            <w:vAlign w:val="center"/>
          </w:tcPr>
          <w:p w14:paraId="2AD0CC3A" w14:textId="77777777" w:rsidR="001D1AC8" w:rsidRPr="000C3BE6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連絡先(TEL)</w:t>
            </w:r>
          </w:p>
        </w:tc>
      </w:tr>
      <w:tr w:rsidR="001D1AC8" w:rsidRPr="000C3BE6" w14:paraId="0F1602A9" w14:textId="77777777" w:rsidTr="00EC7AD8">
        <w:trPr>
          <w:trHeight w:val="369"/>
        </w:trPr>
        <w:tc>
          <w:tcPr>
            <w:tcW w:w="2122" w:type="dxa"/>
            <w:vAlign w:val="center"/>
          </w:tcPr>
          <w:p w14:paraId="1BBAB973" w14:textId="7FD40207" w:rsidR="001D1AC8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6569399B" w14:textId="77777777" w:rsidR="001D1AC8" w:rsidRPr="001D1AC8" w:rsidRDefault="001D1AC8" w:rsidP="00EC7AD8">
            <w:pPr>
              <w:spacing w:line="180" w:lineRule="exact"/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10D3DE6E" w14:textId="77777777" w:rsidR="001D1AC8" w:rsidRPr="000C3BE6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B08E3C0" w14:textId="77777777" w:rsidR="001D1AC8" w:rsidRPr="000C3BE6" w:rsidRDefault="001D1AC8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1D1AC8" w:rsidRPr="000C3BE6" w14:paraId="04C63DB0" w14:textId="77777777" w:rsidTr="00EC7AD8">
        <w:trPr>
          <w:trHeight w:val="430"/>
        </w:trPr>
        <w:tc>
          <w:tcPr>
            <w:tcW w:w="2122" w:type="dxa"/>
            <w:vAlign w:val="center"/>
          </w:tcPr>
          <w:p w14:paraId="5A70D2ED" w14:textId="7371795D" w:rsidR="001D1AC8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3558BD84" w14:textId="77777777" w:rsidR="001D1AC8" w:rsidRPr="001D1AC8" w:rsidRDefault="001D1AC8" w:rsidP="00EC7AD8">
            <w:pPr>
              <w:spacing w:line="180" w:lineRule="exact"/>
              <w:rPr>
                <w:rFonts w:asciiTheme="majorEastAsia" w:eastAsiaTheme="majorEastAsia" w:hAnsiTheme="majorEastAsia" w:hint="eastAsia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286B4E9E" w14:textId="77777777" w:rsidR="001D1AC8" w:rsidRPr="000C3BE6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7B3B8D3" w14:textId="77777777" w:rsidR="001D1AC8" w:rsidRPr="000C3BE6" w:rsidRDefault="001D1AC8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1D1AC8" w:rsidRPr="000C3BE6" w14:paraId="23716823" w14:textId="77777777" w:rsidTr="00EC7AD8">
        <w:trPr>
          <w:trHeight w:val="412"/>
        </w:trPr>
        <w:tc>
          <w:tcPr>
            <w:tcW w:w="2122" w:type="dxa"/>
            <w:vAlign w:val="center"/>
          </w:tcPr>
          <w:p w14:paraId="443943E8" w14:textId="18AF17A5" w:rsidR="001D1AC8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63EEF33F" w14:textId="77777777" w:rsidR="001D1AC8" w:rsidRPr="001D1AC8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60F69B2A" w14:textId="77777777" w:rsidR="001D1AC8" w:rsidRPr="000C3BE6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FAB8DF2" w14:textId="77777777" w:rsidR="001D1AC8" w:rsidRPr="000C3BE6" w:rsidRDefault="001D1AC8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1D1AC8" w:rsidRPr="000C3BE6" w14:paraId="047A7B59" w14:textId="77777777" w:rsidTr="00EC7AD8">
        <w:trPr>
          <w:trHeight w:val="418"/>
        </w:trPr>
        <w:tc>
          <w:tcPr>
            <w:tcW w:w="2122" w:type="dxa"/>
            <w:vAlign w:val="center"/>
          </w:tcPr>
          <w:p w14:paraId="50B4DDDB" w14:textId="147A7F1D" w:rsidR="001D1AC8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45AFFDEA" w14:textId="77777777" w:rsidR="001D1AC8" w:rsidRPr="001D1AC8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0BACCE4E" w14:textId="77777777" w:rsidR="001D1AC8" w:rsidRPr="000C3BE6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F734712" w14:textId="77777777" w:rsidR="001D1AC8" w:rsidRPr="000C3BE6" w:rsidRDefault="001D1AC8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</w:tbl>
    <w:p w14:paraId="067F5C36" w14:textId="77777777" w:rsidR="001D1AC8" w:rsidRPr="001D1AC8" w:rsidRDefault="001D1AC8" w:rsidP="000C3BE6">
      <w:pPr>
        <w:spacing w:line="180" w:lineRule="exact"/>
        <w:rPr>
          <w:rFonts w:ascii="ＭＳ 明朝" w:eastAsia="ＭＳ 明朝" w:hAnsi="ＭＳ 明朝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1134"/>
        <w:gridCol w:w="4677"/>
        <w:gridCol w:w="2552"/>
      </w:tblGrid>
      <w:tr w:rsidR="001D1AC8" w:rsidRPr="000C3BE6" w14:paraId="10A769BE" w14:textId="77777777" w:rsidTr="00EC7AD8">
        <w:trPr>
          <w:trHeight w:val="274"/>
        </w:trPr>
        <w:tc>
          <w:tcPr>
            <w:tcW w:w="10485" w:type="dxa"/>
            <w:gridSpan w:val="4"/>
            <w:vAlign w:val="center"/>
          </w:tcPr>
          <w:p w14:paraId="56799073" w14:textId="1CC8F799" w:rsidR="001D1AC8" w:rsidRPr="00190B6D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０５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Pr="000E28F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4人部屋　洋室</w:t>
            </w:r>
          </w:p>
        </w:tc>
      </w:tr>
      <w:tr w:rsidR="001D1AC8" w:rsidRPr="000C3BE6" w14:paraId="760AAC3E" w14:textId="77777777" w:rsidTr="00EC7AD8">
        <w:trPr>
          <w:trHeight w:val="268"/>
        </w:trPr>
        <w:tc>
          <w:tcPr>
            <w:tcW w:w="2122" w:type="dxa"/>
            <w:vAlign w:val="center"/>
          </w:tcPr>
          <w:p w14:paraId="019048F6" w14:textId="77777777" w:rsidR="001D1AC8" w:rsidRPr="000C3BE6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C3BE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氏　　　名</w:t>
            </w:r>
          </w:p>
        </w:tc>
        <w:tc>
          <w:tcPr>
            <w:tcW w:w="1134" w:type="dxa"/>
            <w:vAlign w:val="center"/>
          </w:tcPr>
          <w:p w14:paraId="174BBBEB" w14:textId="77777777" w:rsidR="001D1AC8" w:rsidRPr="000C3BE6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区分</w:t>
            </w:r>
          </w:p>
        </w:tc>
        <w:tc>
          <w:tcPr>
            <w:tcW w:w="4677" w:type="dxa"/>
            <w:vAlign w:val="center"/>
          </w:tcPr>
          <w:p w14:paraId="4F74E2D7" w14:textId="77777777" w:rsidR="001D1AC8" w:rsidRPr="000C3BE6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住所</w:t>
            </w:r>
          </w:p>
        </w:tc>
        <w:tc>
          <w:tcPr>
            <w:tcW w:w="2552" w:type="dxa"/>
            <w:vAlign w:val="center"/>
          </w:tcPr>
          <w:p w14:paraId="522F277C" w14:textId="77777777" w:rsidR="001D1AC8" w:rsidRPr="000C3BE6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連絡先(TEL)</w:t>
            </w:r>
          </w:p>
        </w:tc>
      </w:tr>
      <w:tr w:rsidR="001D1AC8" w:rsidRPr="000C3BE6" w14:paraId="76A3786F" w14:textId="77777777" w:rsidTr="00EC7AD8">
        <w:trPr>
          <w:trHeight w:val="369"/>
        </w:trPr>
        <w:tc>
          <w:tcPr>
            <w:tcW w:w="2122" w:type="dxa"/>
            <w:vAlign w:val="center"/>
          </w:tcPr>
          <w:p w14:paraId="127EAB74" w14:textId="5FC5BC49" w:rsidR="001D1AC8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20844E65" w14:textId="77777777" w:rsidR="001D1AC8" w:rsidRPr="001D1AC8" w:rsidRDefault="001D1AC8" w:rsidP="00EC7AD8">
            <w:pPr>
              <w:spacing w:line="180" w:lineRule="exact"/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0EC03696" w14:textId="77777777" w:rsidR="001D1AC8" w:rsidRPr="000C3BE6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EFACD50" w14:textId="77777777" w:rsidR="001D1AC8" w:rsidRPr="000C3BE6" w:rsidRDefault="001D1AC8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1D1AC8" w:rsidRPr="000C3BE6" w14:paraId="08EAB057" w14:textId="77777777" w:rsidTr="00EC7AD8">
        <w:trPr>
          <w:trHeight w:val="430"/>
        </w:trPr>
        <w:tc>
          <w:tcPr>
            <w:tcW w:w="2122" w:type="dxa"/>
            <w:vAlign w:val="center"/>
          </w:tcPr>
          <w:p w14:paraId="78503C9F" w14:textId="6932A54D" w:rsidR="001D1AC8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39329B2B" w14:textId="77777777" w:rsidR="001D1AC8" w:rsidRPr="001D1AC8" w:rsidRDefault="001D1AC8" w:rsidP="00EC7AD8">
            <w:pPr>
              <w:spacing w:line="180" w:lineRule="exact"/>
              <w:rPr>
                <w:rFonts w:asciiTheme="majorEastAsia" w:eastAsiaTheme="majorEastAsia" w:hAnsiTheme="majorEastAsia" w:hint="eastAsia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6577A0C1" w14:textId="77777777" w:rsidR="001D1AC8" w:rsidRPr="000C3BE6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95EE7AD" w14:textId="77777777" w:rsidR="001D1AC8" w:rsidRPr="000C3BE6" w:rsidRDefault="001D1AC8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1D1AC8" w:rsidRPr="000C3BE6" w14:paraId="578F00A0" w14:textId="77777777" w:rsidTr="00EC7AD8">
        <w:trPr>
          <w:trHeight w:val="412"/>
        </w:trPr>
        <w:tc>
          <w:tcPr>
            <w:tcW w:w="2122" w:type="dxa"/>
            <w:vAlign w:val="center"/>
          </w:tcPr>
          <w:p w14:paraId="2E7BC0F0" w14:textId="2D214FFD" w:rsidR="001D1AC8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CA58E07" w14:textId="77777777" w:rsidR="001D1AC8" w:rsidRPr="001D1AC8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56469063" w14:textId="77777777" w:rsidR="001D1AC8" w:rsidRPr="000C3BE6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C1E0ABE" w14:textId="77777777" w:rsidR="001D1AC8" w:rsidRPr="000C3BE6" w:rsidRDefault="001D1AC8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1D1AC8" w:rsidRPr="000C3BE6" w14:paraId="5A73F9EA" w14:textId="77777777" w:rsidTr="00EC7AD8">
        <w:trPr>
          <w:trHeight w:val="418"/>
        </w:trPr>
        <w:tc>
          <w:tcPr>
            <w:tcW w:w="2122" w:type="dxa"/>
            <w:vAlign w:val="center"/>
          </w:tcPr>
          <w:p w14:paraId="2417DFA8" w14:textId="05F18F8E" w:rsidR="001D1AC8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42EBE83A" w14:textId="77777777" w:rsidR="001D1AC8" w:rsidRPr="001D1AC8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6F38DBC0" w14:textId="77777777" w:rsidR="001D1AC8" w:rsidRPr="000C3BE6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353370E" w14:textId="77777777" w:rsidR="001D1AC8" w:rsidRPr="000C3BE6" w:rsidRDefault="001D1AC8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</w:tbl>
    <w:p w14:paraId="4A6C7F41" w14:textId="77777777" w:rsidR="001D1AC8" w:rsidRDefault="001D1AC8" w:rsidP="000C3BE6">
      <w:pPr>
        <w:spacing w:line="180" w:lineRule="exact"/>
        <w:rPr>
          <w:rFonts w:ascii="ＭＳ 明朝" w:eastAsia="ＭＳ 明朝" w:hAnsi="ＭＳ 明朝"/>
        </w:rPr>
      </w:pPr>
    </w:p>
    <w:p w14:paraId="6DC4783E" w14:textId="77777777" w:rsidR="00487284" w:rsidRDefault="00487284" w:rsidP="00487284">
      <w:pPr>
        <w:spacing w:line="180" w:lineRule="exact"/>
        <w:rPr>
          <w:rFonts w:ascii="ＭＳ 明朝" w:eastAsia="ＭＳ 明朝" w:hAnsi="ＭＳ 明朝"/>
          <w:sz w:val="16"/>
          <w:szCs w:val="16"/>
        </w:rPr>
      </w:pPr>
    </w:p>
    <w:p w14:paraId="16BB1092" w14:textId="779016B8" w:rsidR="00487284" w:rsidRPr="00487284" w:rsidRDefault="00487284" w:rsidP="00487284">
      <w:pPr>
        <w:spacing w:line="180" w:lineRule="exact"/>
        <w:rPr>
          <w:rFonts w:ascii="ＭＳ 明朝" w:eastAsia="ＭＳ 明朝" w:hAnsi="ＭＳ 明朝" w:hint="eastAsia"/>
          <w:sz w:val="16"/>
          <w:szCs w:val="16"/>
        </w:rPr>
      </w:pPr>
      <w:r w:rsidRPr="00487284">
        <w:rPr>
          <w:rFonts w:ascii="ＭＳ 明朝" w:eastAsia="ＭＳ 明朝" w:hAnsi="ＭＳ 明朝" w:hint="eastAsia"/>
          <w:sz w:val="16"/>
          <w:szCs w:val="16"/>
        </w:rPr>
        <w:t>記入方法</w:t>
      </w:r>
    </w:p>
    <w:p w14:paraId="666ADBF8" w14:textId="1F6B6F0D" w:rsidR="00487284" w:rsidRPr="00487284" w:rsidRDefault="00487284" w:rsidP="000C3BE6">
      <w:pPr>
        <w:spacing w:line="180" w:lineRule="exact"/>
        <w:rPr>
          <w:rFonts w:ascii="ＭＳ 明朝" w:eastAsia="ＭＳ 明朝" w:hAnsi="ＭＳ 明朝" w:hint="eastAsia"/>
          <w:sz w:val="16"/>
          <w:szCs w:val="16"/>
        </w:rPr>
      </w:pPr>
      <w:r w:rsidRPr="00487284">
        <w:rPr>
          <w:rFonts w:ascii="ＭＳ 明朝" w:eastAsia="ＭＳ 明朝" w:hAnsi="ＭＳ 明朝" w:hint="eastAsia"/>
          <w:sz w:val="16"/>
          <w:szCs w:val="16"/>
        </w:rPr>
        <w:t>○宿泊される方全員の氏名、住所、連絡先、区分(幼児以下の寝具の有無も選択)を記入し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1134"/>
        <w:gridCol w:w="4677"/>
        <w:gridCol w:w="2552"/>
      </w:tblGrid>
      <w:tr w:rsidR="001D1AC8" w:rsidRPr="000C3BE6" w14:paraId="15DE6A64" w14:textId="77777777" w:rsidTr="00EC7AD8">
        <w:trPr>
          <w:trHeight w:val="274"/>
        </w:trPr>
        <w:tc>
          <w:tcPr>
            <w:tcW w:w="10485" w:type="dxa"/>
            <w:gridSpan w:val="4"/>
            <w:vAlign w:val="center"/>
          </w:tcPr>
          <w:p w14:paraId="46D288FF" w14:textId="0D4DD3DC" w:rsidR="001D1AC8" w:rsidRPr="001D1AC8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D1AC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カサブランカ　車いす対応4人部屋　洋室</w:t>
            </w:r>
          </w:p>
        </w:tc>
      </w:tr>
      <w:tr w:rsidR="001D1AC8" w:rsidRPr="000C3BE6" w14:paraId="2E9DF38A" w14:textId="77777777" w:rsidTr="00EC7AD8">
        <w:trPr>
          <w:trHeight w:val="268"/>
        </w:trPr>
        <w:tc>
          <w:tcPr>
            <w:tcW w:w="2122" w:type="dxa"/>
            <w:vAlign w:val="center"/>
          </w:tcPr>
          <w:p w14:paraId="10A44A4F" w14:textId="77777777" w:rsidR="001D1AC8" w:rsidRPr="000C3BE6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C3BE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氏　　　名</w:t>
            </w:r>
          </w:p>
        </w:tc>
        <w:tc>
          <w:tcPr>
            <w:tcW w:w="1134" w:type="dxa"/>
            <w:vAlign w:val="center"/>
          </w:tcPr>
          <w:p w14:paraId="09C37339" w14:textId="77777777" w:rsidR="001D1AC8" w:rsidRPr="000C3BE6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区分</w:t>
            </w:r>
          </w:p>
        </w:tc>
        <w:tc>
          <w:tcPr>
            <w:tcW w:w="4677" w:type="dxa"/>
            <w:vAlign w:val="center"/>
          </w:tcPr>
          <w:p w14:paraId="2A27FFDD" w14:textId="77777777" w:rsidR="001D1AC8" w:rsidRPr="000C3BE6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住所</w:t>
            </w:r>
          </w:p>
        </w:tc>
        <w:tc>
          <w:tcPr>
            <w:tcW w:w="2552" w:type="dxa"/>
            <w:vAlign w:val="center"/>
          </w:tcPr>
          <w:p w14:paraId="5B8F96ED" w14:textId="77777777" w:rsidR="001D1AC8" w:rsidRPr="000C3BE6" w:rsidRDefault="001D1AC8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連絡先(TEL)</w:t>
            </w:r>
          </w:p>
        </w:tc>
      </w:tr>
      <w:tr w:rsidR="001D1AC8" w:rsidRPr="000C3BE6" w14:paraId="75FC0597" w14:textId="77777777" w:rsidTr="00EC7AD8">
        <w:trPr>
          <w:trHeight w:val="369"/>
        </w:trPr>
        <w:tc>
          <w:tcPr>
            <w:tcW w:w="2122" w:type="dxa"/>
            <w:vAlign w:val="center"/>
          </w:tcPr>
          <w:p w14:paraId="7C94CF1E" w14:textId="12B3B96B" w:rsidR="001D1AC8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73DAB7DE" w14:textId="77777777" w:rsidR="001D1AC8" w:rsidRPr="001D1AC8" w:rsidRDefault="001D1AC8" w:rsidP="00EC7AD8">
            <w:pPr>
              <w:spacing w:line="180" w:lineRule="exact"/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28CCB729" w14:textId="77777777" w:rsidR="001D1AC8" w:rsidRPr="000C3BE6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09B6EF1" w14:textId="77777777" w:rsidR="001D1AC8" w:rsidRPr="000C3BE6" w:rsidRDefault="001D1AC8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1D1AC8" w:rsidRPr="000C3BE6" w14:paraId="3436E5A4" w14:textId="77777777" w:rsidTr="00EC7AD8">
        <w:trPr>
          <w:trHeight w:val="430"/>
        </w:trPr>
        <w:tc>
          <w:tcPr>
            <w:tcW w:w="2122" w:type="dxa"/>
            <w:vAlign w:val="center"/>
          </w:tcPr>
          <w:p w14:paraId="606F5D3A" w14:textId="17EA4D8E" w:rsidR="001D1AC8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B585F26" w14:textId="77777777" w:rsidR="001D1AC8" w:rsidRPr="001D1AC8" w:rsidRDefault="001D1AC8" w:rsidP="00EC7AD8">
            <w:pPr>
              <w:spacing w:line="180" w:lineRule="exact"/>
              <w:rPr>
                <w:rFonts w:asciiTheme="majorEastAsia" w:eastAsiaTheme="majorEastAsia" w:hAnsiTheme="majorEastAsia" w:hint="eastAsia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78470FEA" w14:textId="77777777" w:rsidR="001D1AC8" w:rsidRPr="000C3BE6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93A7F6A" w14:textId="77777777" w:rsidR="001D1AC8" w:rsidRPr="000C3BE6" w:rsidRDefault="001D1AC8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1D1AC8" w:rsidRPr="000C3BE6" w14:paraId="293A0A8B" w14:textId="77777777" w:rsidTr="00EC7AD8">
        <w:trPr>
          <w:trHeight w:val="412"/>
        </w:trPr>
        <w:tc>
          <w:tcPr>
            <w:tcW w:w="2122" w:type="dxa"/>
            <w:vAlign w:val="center"/>
          </w:tcPr>
          <w:p w14:paraId="3914A024" w14:textId="4207A05F" w:rsidR="001D1AC8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67505D91" w14:textId="77777777" w:rsidR="001D1AC8" w:rsidRPr="001D1AC8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11227160" w14:textId="77777777" w:rsidR="001D1AC8" w:rsidRPr="000C3BE6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164205A" w14:textId="77777777" w:rsidR="001D1AC8" w:rsidRPr="000C3BE6" w:rsidRDefault="001D1AC8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1D1AC8" w:rsidRPr="000C3BE6" w14:paraId="03194499" w14:textId="77777777" w:rsidTr="00EC7AD8">
        <w:trPr>
          <w:trHeight w:val="418"/>
        </w:trPr>
        <w:tc>
          <w:tcPr>
            <w:tcW w:w="2122" w:type="dxa"/>
            <w:vAlign w:val="center"/>
          </w:tcPr>
          <w:p w14:paraId="32B33510" w14:textId="1290852D" w:rsidR="001D1AC8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200773FE" w14:textId="77777777" w:rsidR="001D1AC8" w:rsidRPr="001D1AC8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D1AC8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58F98E32" w14:textId="77777777" w:rsidR="001D1AC8" w:rsidRPr="000C3BE6" w:rsidRDefault="001D1AC8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8D0F378" w14:textId="77777777" w:rsidR="001D1AC8" w:rsidRPr="000C3BE6" w:rsidRDefault="001D1AC8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</w:tbl>
    <w:p w14:paraId="32659560" w14:textId="77777777" w:rsidR="00710C41" w:rsidRDefault="00710C41" w:rsidP="00710C41">
      <w:pPr>
        <w:spacing w:line="180" w:lineRule="exact"/>
        <w:rPr>
          <w:rFonts w:ascii="ＭＳ 明朝" w:eastAsia="ＭＳ 明朝" w:hAnsi="ＭＳ 明朝"/>
        </w:rPr>
      </w:pPr>
      <w:bookmarkStart w:id="2" w:name="_Hlk154153664"/>
    </w:p>
    <w:p w14:paraId="29BBD11D" w14:textId="77777777" w:rsidR="00487284" w:rsidRDefault="00487284" w:rsidP="00710C41">
      <w:pPr>
        <w:spacing w:line="180" w:lineRule="exact"/>
        <w:rPr>
          <w:rFonts w:ascii="ＭＳ 明朝" w:eastAsia="ＭＳ 明朝" w:hAnsi="ＭＳ 明朝" w:hint="eastAsia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1134"/>
        <w:gridCol w:w="4677"/>
        <w:gridCol w:w="2552"/>
      </w:tblGrid>
      <w:tr w:rsidR="00385F1D" w:rsidRPr="00710C41" w14:paraId="4A577847" w14:textId="77777777" w:rsidTr="00671452">
        <w:trPr>
          <w:trHeight w:val="307"/>
        </w:trPr>
        <w:tc>
          <w:tcPr>
            <w:tcW w:w="10485" w:type="dxa"/>
            <w:gridSpan w:val="4"/>
            <w:vAlign w:val="center"/>
          </w:tcPr>
          <w:p w14:paraId="3C455194" w14:textId="4C121551" w:rsidR="00385F1D" w:rsidRPr="00710C41" w:rsidRDefault="00385F1D" w:rsidP="00671452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bookmarkStart w:id="3" w:name="_Hlk159834526"/>
            <w:bookmarkEnd w:id="2"/>
            <w:r w:rsidRPr="00DC255C"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てっぽうゆり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385F1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和室10人部屋グループ室</w:t>
            </w:r>
          </w:p>
        </w:tc>
      </w:tr>
      <w:tr w:rsidR="006E0DDA" w:rsidRPr="000C3BE6" w14:paraId="2F4E1753" w14:textId="77777777" w:rsidTr="006E0DDA">
        <w:trPr>
          <w:trHeight w:val="268"/>
        </w:trPr>
        <w:tc>
          <w:tcPr>
            <w:tcW w:w="2122" w:type="dxa"/>
            <w:vAlign w:val="center"/>
          </w:tcPr>
          <w:p w14:paraId="18AE09A5" w14:textId="77777777" w:rsidR="006E0DDA" w:rsidRPr="000C3BE6" w:rsidRDefault="006E0DDA" w:rsidP="00671452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C3BE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氏　　　名</w:t>
            </w:r>
          </w:p>
        </w:tc>
        <w:tc>
          <w:tcPr>
            <w:tcW w:w="1134" w:type="dxa"/>
            <w:vAlign w:val="center"/>
          </w:tcPr>
          <w:p w14:paraId="75531FA9" w14:textId="41093E6F" w:rsidR="006E0DDA" w:rsidRPr="000C3BE6" w:rsidRDefault="006E0DDA" w:rsidP="00671452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区分</w:t>
            </w:r>
          </w:p>
        </w:tc>
        <w:tc>
          <w:tcPr>
            <w:tcW w:w="4677" w:type="dxa"/>
            <w:vAlign w:val="center"/>
          </w:tcPr>
          <w:p w14:paraId="67B4CE37" w14:textId="5681C79B" w:rsidR="006E0DDA" w:rsidRPr="000C3BE6" w:rsidRDefault="006E0DDA" w:rsidP="00671452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住所</w:t>
            </w:r>
          </w:p>
        </w:tc>
        <w:tc>
          <w:tcPr>
            <w:tcW w:w="2552" w:type="dxa"/>
            <w:vAlign w:val="center"/>
          </w:tcPr>
          <w:p w14:paraId="1E57F491" w14:textId="77777777" w:rsidR="006E0DDA" w:rsidRPr="000C3BE6" w:rsidRDefault="006E0DDA" w:rsidP="00671452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連絡先(TEL)</w:t>
            </w:r>
          </w:p>
        </w:tc>
      </w:tr>
      <w:tr w:rsidR="006E0DDA" w:rsidRPr="000C3BE6" w14:paraId="7218DDFF" w14:textId="77777777" w:rsidTr="006E0DDA">
        <w:trPr>
          <w:trHeight w:val="414"/>
        </w:trPr>
        <w:tc>
          <w:tcPr>
            <w:tcW w:w="2122" w:type="dxa"/>
            <w:vAlign w:val="center"/>
          </w:tcPr>
          <w:p w14:paraId="61E18AEA" w14:textId="38A4FEB4" w:rsidR="006E0DDA" w:rsidRPr="00487284" w:rsidRDefault="00487284" w:rsidP="00671452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7D9B7DAF" w14:textId="4C58F2A6" w:rsidR="006E0DDA" w:rsidRPr="006E0DDA" w:rsidRDefault="006E0DDA" w:rsidP="00671452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0DDA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249B22F4" w14:textId="14F106B8" w:rsidR="006E0DDA" w:rsidRPr="000C3BE6" w:rsidRDefault="006E0DDA" w:rsidP="00671452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E98AC5A" w14:textId="77777777" w:rsidR="006E0DDA" w:rsidRPr="000C3BE6" w:rsidRDefault="006E0DDA" w:rsidP="00671452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E0DDA" w:rsidRPr="000C3BE6" w14:paraId="127C300D" w14:textId="77777777" w:rsidTr="006E0DDA">
        <w:trPr>
          <w:trHeight w:val="414"/>
        </w:trPr>
        <w:tc>
          <w:tcPr>
            <w:tcW w:w="2122" w:type="dxa"/>
            <w:vAlign w:val="center"/>
          </w:tcPr>
          <w:p w14:paraId="6128F4A1" w14:textId="090E85F1" w:rsidR="006E0DDA" w:rsidRPr="00487284" w:rsidRDefault="00487284" w:rsidP="00671452">
            <w:pPr>
              <w:spacing w:line="180" w:lineRule="exact"/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C069E3B" w14:textId="6812E468" w:rsidR="006E0DDA" w:rsidRPr="006E0DDA" w:rsidRDefault="006E0DDA" w:rsidP="00671452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0DDA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7B3DAF68" w14:textId="031DDF27" w:rsidR="006E0DDA" w:rsidRPr="000C3BE6" w:rsidRDefault="006E0DDA" w:rsidP="00671452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87F30B4" w14:textId="77777777" w:rsidR="006E0DDA" w:rsidRPr="000C3BE6" w:rsidRDefault="006E0DDA" w:rsidP="00671452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E0DDA" w:rsidRPr="000C3BE6" w14:paraId="155470E5" w14:textId="77777777" w:rsidTr="006E0DDA">
        <w:trPr>
          <w:trHeight w:val="420"/>
        </w:trPr>
        <w:tc>
          <w:tcPr>
            <w:tcW w:w="2122" w:type="dxa"/>
            <w:vAlign w:val="center"/>
          </w:tcPr>
          <w:p w14:paraId="3F096FA8" w14:textId="0793DFB6" w:rsidR="00487284" w:rsidRPr="00487284" w:rsidRDefault="00487284" w:rsidP="00671452">
            <w:pPr>
              <w:spacing w:line="180" w:lineRule="exact"/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1C3D9F88" w14:textId="4F45219C" w:rsidR="006E0DDA" w:rsidRPr="006E0DDA" w:rsidRDefault="006E0DDA" w:rsidP="00671452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0DDA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680D48C9" w14:textId="59C601BD" w:rsidR="006E0DDA" w:rsidRPr="000C3BE6" w:rsidRDefault="006E0DDA" w:rsidP="00671452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0AE2F2B" w14:textId="77777777" w:rsidR="006E0DDA" w:rsidRPr="000C3BE6" w:rsidRDefault="006E0DDA" w:rsidP="00671452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E0DDA" w:rsidRPr="000C3BE6" w14:paraId="7485DBCE" w14:textId="77777777" w:rsidTr="006E0DDA">
        <w:trPr>
          <w:trHeight w:val="412"/>
        </w:trPr>
        <w:tc>
          <w:tcPr>
            <w:tcW w:w="2122" w:type="dxa"/>
            <w:vAlign w:val="center"/>
          </w:tcPr>
          <w:p w14:paraId="637BC6B9" w14:textId="4771A18E" w:rsidR="006E0DDA" w:rsidRPr="00487284" w:rsidRDefault="00487284" w:rsidP="00671452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5CD10552" w14:textId="3B8F7C9B" w:rsidR="006E0DDA" w:rsidRPr="006E0DDA" w:rsidRDefault="006E0DDA" w:rsidP="00671452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0DDA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1E8396A1" w14:textId="64E914D4" w:rsidR="006E0DDA" w:rsidRPr="000C3BE6" w:rsidRDefault="006E0DDA" w:rsidP="00671452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93655C9" w14:textId="77777777" w:rsidR="006E0DDA" w:rsidRPr="000C3BE6" w:rsidRDefault="006E0DDA" w:rsidP="00671452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E0DDA" w:rsidRPr="000C3BE6" w14:paraId="12188EE7" w14:textId="77777777" w:rsidTr="006E0DDA">
        <w:trPr>
          <w:trHeight w:val="418"/>
        </w:trPr>
        <w:tc>
          <w:tcPr>
            <w:tcW w:w="2122" w:type="dxa"/>
            <w:vAlign w:val="center"/>
          </w:tcPr>
          <w:p w14:paraId="4E4E5B3B" w14:textId="56DE8B36" w:rsidR="006E0DDA" w:rsidRPr="00487284" w:rsidRDefault="00487284" w:rsidP="00671452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5646604C" w14:textId="36080DC7" w:rsidR="006E0DDA" w:rsidRPr="006E0DDA" w:rsidRDefault="006E0DDA" w:rsidP="00671452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0DDA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2F0EC7C4" w14:textId="1FFA0960" w:rsidR="006E0DDA" w:rsidRPr="000C3BE6" w:rsidRDefault="006E0DDA" w:rsidP="00671452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512822B" w14:textId="77777777" w:rsidR="006E0DDA" w:rsidRPr="000C3BE6" w:rsidRDefault="006E0DDA" w:rsidP="00671452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E0DDA" w:rsidRPr="000C3BE6" w14:paraId="31C362AA" w14:textId="77777777" w:rsidTr="006E0DDA">
        <w:trPr>
          <w:trHeight w:val="418"/>
        </w:trPr>
        <w:tc>
          <w:tcPr>
            <w:tcW w:w="2122" w:type="dxa"/>
            <w:vAlign w:val="center"/>
          </w:tcPr>
          <w:p w14:paraId="4B5EC8A6" w14:textId="2641ACE3" w:rsidR="006E0DDA" w:rsidRPr="00487284" w:rsidRDefault="00487284" w:rsidP="00671452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613A9885" w14:textId="7721B68D" w:rsidR="006E0DDA" w:rsidRPr="006E0DDA" w:rsidRDefault="006E0DDA" w:rsidP="00671452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0DDA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0E445F67" w14:textId="06540B1A" w:rsidR="006E0DDA" w:rsidRPr="000C3BE6" w:rsidRDefault="006E0DDA" w:rsidP="00671452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700CAFDB" w14:textId="77777777" w:rsidR="006E0DDA" w:rsidRPr="000C3BE6" w:rsidRDefault="006E0DDA" w:rsidP="00671452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E0DDA" w:rsidRPr="000C3BE6" w14:paraId="1C97B536" w14:textId="77777777" w:rsidTr="006E0DDA">
        <w:trPr>
          <w:trHeight w:val="418"/>
        </w:trPr>
        <w:tc>
          <w:tcPr>
            <w:tcW w:w="2122" w:type="dxa"/>
            <w:vAlign w:val="center"/>
          </w:tcPr>
          <w:p w14:paraId="2BC5AE8C" w14:textId="42BF9CC4" w:rsidR="006E0DDA" w:rsidRPr="00487284" w:rsidRDefault="00487284" w:rsidP="00671452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63D53B62" w14:textId="6EF43103" w:rsidR="006E0DDA" w:rsidRPr="006E0DDA" w:rsidRDefault="006E0DDA" w:rsidP="00671452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0DDA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59C601EE" w14:textId="1CCC473A" w:rsidR="006E0DDA" w:rsidRPr="000C3BE6" w:rsidRDefault="006E0DDA" w:rsidP="00671452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C44F5D5" w14:textId="77777777" w:rsidR="006E0DDA" w:rsidRPr="000C3BE6" w:rsidRDefault="006E0DDA" w:rsidP="00671452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E0DDA" w:rsidRPr="000C3BE6" w14:paraId="114041C2" w14:textId="77777777" w:rsidTr="006E0DDA">
        <w:trPr>
          <w:trHeight w:val="418"/>
        </w:trPr>
        <w:tc>
          <w:tcPr>
            <w:tcW w:w="2122" w:type="dxa"/>
            <w:vAlign w:val="center"/>
          </w:tcPr>
          <w:p w14:paraId="0E2ECF02" w14:textId="68A7D1C0" w:rsidR="006E0DDA" w:rsidRPr="00487284" w:rsidRDefault="00487284" w:rsidP="00671452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0381920A" w14:textId="36EC724C" w:rsidR="006E0DDA" w:rsidRPr="006E0DDA" w:rsidRDefault="006E0DDA" w:rsidP="00671452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0DDA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34C83ED1" w14:textId="58A315A0" w:rsidR="006E0DDA" w:rsidRPr="000C3BE6" w:rsidRDefault="006E0DDA" w:rsidP="00671452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11EAF85" w14:textId="77777777" w:rsidR="006E0DDA" w:rsidRPr="000C3BE6" w:rsidRDefault="006E0DDA" w:rsidP="00671452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E0DDA" w:rsidRPr="000C3BE6" w14:paraId="1CED74B6" w14:textId="77777777" w:rsidTr="006E0DDA">
        <w:trPr>
          <w:trHeight w:val="418"/>
        </w:trPr>
        <w:tc>
          <w:tcPr>
            <w:tcW w:w="2122" w:type="dxa"/>
            <w:vAlign w:val="center"/>
          </w:tcPr>
          <w:p w14:paraId="69F8C8C4" w14:textId="20378EDF" w:rsidR="006E0DDA" w:rsidRPr="00487284" w:rsidRDefault="00487284" w:rsidP="00671452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1D797C52" w14:textId="1A57CD38" w:rsidR="006E0DDA" w:rsidRPr="006E0DDA" w:rsidRDefault="006E0DDA" w:rsidP="00671452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0DDA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083AF786" w14:textId="1858B08B" w:rsidR="006E0DDA" w:rsidRPr="000C3BE6" w:rsidRDefault="006E0DDA" w:rsidP="00671452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9368DDE" w14:textId="77777777" w:rsidR="006E0DDA" w:rsidRPr="000C3BE6" w:rsidRDefault="006E0DDA" w:rsidP="00671452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E0DDA" w:rsidRPr="000C3BE6" w14:paraId="17252F14" w14:textId="77777777" w:rsidTr="006E0DDA">
        <w:trPr>
          <w:trHeight w:val="418"/>
        </w:trPr>
        <w:tc>
          <w:tcPr>
            <w:tcW w:w="2122" w:type="dxa"/>
            <w:vAlign w:val="center"/>
          </w:tcPr>
          <w:p w14:paraId="4D7C6177" w14:textId="3FF44CFD" w:rsidR="006E0DDA" w:rsidRPr="00487284" w:rsidRDefault="00487284" w:rsidP="00671452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0E9C2C35" w14:textId="50E95F37" w:rsidR="006E0DDA" w:rsidRPr="006E0DDA" w:rsidRDefault="006E0DDA" w:rsidP="00671452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0DDA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37B3F9EF" w14:textId="516E46BA" w:rsidR="006E0DDA" w:rsidRPr="000C3BE6" w:rsidRDefault="006E0DDA" w:rsidP="00671452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881F4B" w14:textId="77777777" w:rsidR="006E0DDA" w:rsidRPr="000C3BE6" w:rsidRDefault="006E0DDA" w:rsidP="00671452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bookmarkEnd w:id="3"/>
    </w:tbl>
    <w:p w14:paraId="532F013E" w14:textId="77777777" w:rsidR="00385F1D" w:rsidRDefault="00385F1D" w:rsidP="00385F1D">
      <w:pPr>
        <w:spacing w:line="180" w:lineRule="exact"/>
        <w:rPr>
          <w:rFonts w:ascii="ＭＳ 明朝" w:eastAsia="ＭＳ 明朝" w:hAnsi="ＭＳ 明朝"/>
        </w:rPr>
      </w:pPr>
    </w:p>
    <w:p w14:paraId="795BCE88" w14:textId="77777777" w:rsidR="00487284" w:rsidRDefault="00487284" w:rsidP="00385F1D">
      <w:pPr>
        <w:spacing w:line="180" w:lineRule="exact"/>
        <w:rPr>
          <w:rFonts w:ascii="ＭＳ 明朝" w:eastAsia="ＭＳ 明朝" w:hAnsi="ＭＳ 明朝" w:hint="eastAsia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1134"/>
        <w:gridCol w:w="4677"/>
        <w:gridCol w:w="2552"/>
      </w:tblGrid>
      <w:tr w:rsidR="006E0DDA" w:rsidRPr="00710C41" w14:paraId="085A300B" w14:textId="77777777" w:rsidTr="00EC7AD8">
        <w:trPr>
          <w:trHeight w:val="307"/>
        </w:trPr>
        <w:tc>
          <w:tcPr>
            <w:tcW w:w="10485" w:type="dxa"/>
            <w:gridSpan w:val="4"/>
            <w:vAlign w:val="center"/>
          </w:tcPr>
          <w:p w14:paraId="3F0A4732" w14:textId="5EBF063A" w:rsidR="006E0DDA" w:rsidRPr="00710C41" w:rsidRDefault="006E0DDA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ひめゆり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385F1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和室10人部屋グループ室</w:t>
            </w:r>
          </w:p>
        </w:tc>
      </w:tr>
      <w:tr w:rsidR="006E0DDA" w:rsidRPr="000C3BE6" w14:paraId="0BB292A8" w14:textId="77777777" w:rsidTr="00EC7AD8">
        <w:trPr>
          <w:trHeight w:val="268"/>
        </w:trPr>
        <w:tc>
          <w:tcPr>
            <w:tcW w:w="2122" w:type="dxa"/>
            <w:vAlign w:val="center"/>
          </w:tcPr>
          <w:p w14:paraId="06F1D889" w14:textId="77777777" w:rsidR="006E0DDA" w:rsidRPr="000C3BE6" w:rsidRDefault="006E0DDA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C3BE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氏　　　名</w:t>
            </w:r>
          </w:p>
        </w:tc>
        <w:tc>
          <w:tcPr>
            <w:tcW w:w="1134" w:type="dxa"/>
            <w:vAlign w:val="center"/>
          </w:tcPr>
          <w:p w14:paraId="070CBEA3" w14:textId="77777777" w:rsidR="006E0DDA" w:rsidRPr="000C3BE6" w:rsidRDefault="006E0DDA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区分</w:t>
            </w:r>
          </w:p>
        </w:tc>
        <w:tc>
          <w:tcPr>
            <w:tcW w:w="4677" w:type="dxa"/>
            <w:vAlign w:val="center"/>
          </w:tcPr>
          <w:p w14:paraId="0EFA35E8" w14:textId="77777777" w:rsidR="006E0DDA" w:rsidRPr="000C3BE6" w:rsidRDefault="006E0DDA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住所</w:t>
            </w:r>
          </w:p>
        </w:tc>
        <w:tc>
          <w:tcPr>
            <w:tcW w:w="2552" w:type="dxa"/>
            <w:vAlign w:val="center"/>
          </w:tcPr>
          <w:p w14:paraId="2FF2ABB9" w14:textId="77777777" w:rsidR="006E0DDA" w:rsidRPr="000C3BE6" w:rsidRDefault="006E0DDA" w:rsidP="00EC7AD8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連絡先(TEL)</w:t>
            </w:r>
          </w:p>
        </w:tc>
      </w:tr>
      <w:tr w:rsidR="006E0DDA" w:rsidRPr="000C3BE6" w14:paraId="7D541850" w14:textId="77777777" w:rsidTr="00EC7AD8">
        <w:trPr>
          <w:trHeight w:val="414"/>
        </w:trPr>
        <w:tc>
          <w:tcPr>
            <w:tcW w:w="2122" w:type="dxa"/>
            <w:vAlign w:val="center"/>
          </w:tcPr>
          <w:p w14:paraId="5CB0DE38" w14:textId="59EE89BC" w:rsidR="006E0DDA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0849E41D" w14:textId="77777777" w:rsidR="006E0DDA" w:rsidRPr="006E0DDA" w:rsidRDefault="006E0DDA" w:rsidP="00EC7AD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0DDA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15C0D0E1" w14:textId="77777777" w:rsidR="006E0DDA" w:rsidRPr="000C3BE6" w:rsidRDefault="006E0DDA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119FEE3" w14:textId="77777777" w:rsidR="006E0DDA" w:rsidRPr="000C3BE6" w:rsidRDefault="006E0DDA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E0DDA" w:rsidRPr="000C3BE6" w14:paraId="709DA897" w14:textId="77777777" w:rsidTr="00EC7AD8">
        <w:trPr>
          <w:trHeight w:val="414"/>
        </w:trPr>
        <w:tc>
          <w:tcPr>
            <w:tcW w:w="2122" w:type="dxa"/>
            <w:vAlign w:val="center"/>
          </w:tcPr>
          <w:p w14:paraId="1E35AAB4" w14:textId="296210DD" w:rsidR="006E0DDA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0BE275C3" w14:textId="77777777" w:rsidR="006E0DDA" w:rsidRPr="006E0DDA" w:rsidRDefault="006E0DDA" w:rsidP="00EC7AD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0DDA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09CC806D" w14:textId="77777777" w:rsidR="006E0DDA" w:rsidRPr="000C3BE6" w:rsidRDefault="006E0DDA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5678D20" w14:textId="77777777" w:rsidR="006E0DDA" w:rsidRPr="000C3BE6" w:rsidRDefault="006E0DDA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E0DDA" w:rsidRPr="000C3BE6" w14:paraId="15211D8A" w14:textId="77777777" w:rsidTr="00EC7AD8">
        <w:trPr>
          <w:trHeight w:val="420"/>
        </w:trPr>
        <w:tc>
          <w:tcPr>
            <w:tcW w:w="2122" w:type="dxa"/>
            <w:vAlign w:val="center"/>
          </w:tcPr>
          <w:p w14:paraId="6B5989E3" w14:textId="3832B1E7" w:rsidR="006E0DDA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650BABFE" w14:textId="77777777" w:rsidR="006E0DDA" w:rsidRPr="006E0DDA" w:rsidRDefault="006E0DDA" w:rsidP="00EC7AD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0DDA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0BD22A16" w14:textId="77777777" w:rsidR="006E0DDA" w:rsidRPr="000C3BE6" w:rsidRDefault="006E0DDA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8A5364E" w14:textId="77777777" w:rsidR="006E0DDA" w:rsidRPr="000C3BE6" w:rsidRDefault="006E0DDA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E0DDA" w:rsidRPr="000C3BE6" w14:paraId="596C15F3" w14:textId="77777777" w:rsidTr="00EC7AD8">
        <w:trPr>
          <w:trHeight w:val="412"/>
        </w:trPr>
        <w:tc>
          <w:tcPr>
            <w:tcW w:w="2122" w:type="dxa"/>
            <w:vAlign w:val="center"/>
          </w:tcPr>
          <w:p w14:paraId="3276EA63" w14:textId="1D69CA40" w:rsidR="006E0DDA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170A94BC" w14:textId="77777777" w:rsidR="006E0DDA" w:rsidRPr="006E0DDA" w:rsidRDefault="006E0DDA" w:rsidP="00EC7AD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0DDA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0BF8AFB1" w14:textId="77777777" w:rsidR="006E0DDA" w:rsidRPr="000C3BE6" w:rsidRDefault="006E0DDA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E78C00A" w14:textId="77777777" w:rsidR="006E0DDA" w:rsidRPr="000C3BE6" w:rsidRDefault="006E0DDA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E0DDA" w:rsidRPr="000C3BE6" w14:paraId="479EFD4B" w14:textId="77777777" w:rsidTr="00EC7AD8">
        <w:trPr>
          <w:trHeight w:val="418"/>
        </w:trPr>
        <w:tc>
          <w:tcPr>
            <w:tcW w:w="2122" w:type="dxa"/>
            <w:vAlign w:val="center"/>
          </w:tcPr>
          <w:p w14:paraId="2292EEB6" w14:textId="5C6D5B40" w:rsidR="006E0DDA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79DC7103" w14:textId="77777777" w:rsidR="006E0DDA" w:rsidRPr="006E0DDA" w:rsidRDefault="006E0DDA" w:rsidP="00EC7AD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0DDA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18E88970" w14:textId="77777777" w:rsidR="006E0DDA" w:rsidRPr="000C3BE6" w:rsidRDefault="006E0DDA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BED3F37" w14:textId="77777777" w:rsidR="006E0DDA" w:rsidRPr="000C3BE6" w:rsidRDefault="006E0DDA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E0DDA" w:rsidRPr="000C3BE6" w14:paraId="0DA70156" w14:textId="77777777" w:rsidTr="00EC7AD8">
        <w:trPr>
          <w:trHeight w:val="418"/>
        </w:trPr>
        <w:tc>
          <w:tcPr>
            <w:tcW w:w="2122" w:type="dxa"/>
            <w:vAlign w:val="center"/>
          </w:tcPr>
          <w:p w14:paraId="3967F7B2" w14:textId="1578940E" w:rsidR="006E0DDA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64962C26" w14:textId="77777777" w:rsidR="006E0DDA" w:rsidRPr="006E0DDA" w:rsidRDefault="006E0DDA" w:rsidP="00EC7AD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0DDA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70288864" w14:textId="77777777" w:rsidR="006E0DDA" w:rsidRPr="000C3BE6" w:rsidRDefault="006E0DDA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E055552" w14:textId="77777777" w:rsidR="006E0DDA" w:rsidRPr="000C3BE6" w:rsidRDefault="006E0DDA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E0DDA" w:rsidRPr="000C3BE6" w14:paraId="3D3C05A3" w14:textId="77777777" w:rsidTr="00EC7AD8">
        <w:trPr>
          <w:trHeight w:val="418"/>
        </w:trPr>
        <w:tc>
          <w:tcPr>
            <w:tcW w:w="2122" w:type="dxa"/>
            <w:vAlign w:val="center"/>
          </w:tcPr>
          <w:p w14:paraId="5AEAEBD9" w14:textId="664C1370" w:rsidR="006E0DDA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0166D919" w14:textId="77777777" w:rsidR="006E0DDA" w:rsidRPr="006E0DDA" w:rsidRDefault="006E0DDA" w:rsidP="00EC7AD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0DDA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61A351D2" w14:textId="77777777" w:rsidR="006E0DDA" w:rsidRPr="000C3BE6" w:rsidRDefault="006E0DDA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186D8E7" w14:textId="77777777" w:rsidR="006E0DDA" w:rsidRPr="000C3BE6" w:rsidRDefault="006E0DDA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E0DDA" w:rsidRPr="000C3BE6" w14:paraId="5E6BB449" w14:textId="77777777" w:rsidTr="00EC7AD8">
        <w:trPr>
          <w:trHeight w:val="418"/>
        </w:trPr>
        <w:tc>
          <w:tcPr>
            <w:tcW w:w="2122" w:type="dxa"/>
            <w:vAlign w:val="center"/>
          </w:tcPr>
          <w:p w14:paraId="42B11163" w14:textId="6BCF0B39" w:rsidR="006E0DDA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1DF4CE45" w14:textId="77777777" w:rsidR="006E0DDA" w:rsidRPr="006E0DDA" w:rsidRDefault="006E0DDA" w:rsidP="00EC7AD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0DDA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5399F599" w14:textId="77777777" w:rsidR="006E0DDA" w:rsidRPr="000C3BE6" w:rsidRDefault="006E0DDA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546FC1D4" w14:textId="77777777" w:rsidR="006E0DDA" w:rsidRPr="000C3BE6" w:rsidRDefault="006E0DDA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E0DDA" w:rsidRPr="000C3BE6" w14:paraId="1E922D13" w14:textId="77777777" w:rsidTr="00EC7AD8">
        <w:trPr>
          <w:trHeight w:val="418"/>
        </w:trPr>
        <w:tc>
          <w:tcPr>
            <w:tcW w:w="2122" w:type="dxa"/>
            <w:vAlign w:val="center"/>
          </w:tcPr>
          <w:p w14:paraId="64F03F4A" w14:textId="58055E3A" w:rsidR="006E0DDA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6FB8F3DD" w14:textId="77777777" w:rsidR="006E0DDA" w:rsidRPr="006E0DDA" w:rsidRDefault="006E0DDA" w:rsidP="00EC7AD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0DDA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25705A66" w14:textId="77777777" w:rsidR="006E0DDA" w:rsidRPr="000C3BE6" w:rsidRDefault="006E0DDA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248D14C" w14:textId="77777777" w:rsidR="006E0DDA" w:rsidRPr="000C3BE6" w:rsidRDefault="006E0DDA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6E0DDA" w:rsidRPr="000C3BE6" w14:paraId="74FEDB58" w14:textId="77777777" w:rsidTr="00EC7AD8">
        <w:trPr>
          <w:trHeight w:val="418"/>
        </w:trPr>
        <w:tc>
          <w:tcPr>
            <w:tcW w:w="2122" w:type="dxa"/>
            <w:vAlign w:val="center"/>
          </w:tcPr>
          <w:p w14:paraId="68D7EAEC" w14:textId="591E67FA" w:rsidR="006E0DDA" w:rsidRPr="00487284" w:rsidRDefault="00487284" w:rsidP="00EC7AD8">
            <w:pPr>
              <w:spacing w:line="180" w:lineRule="exact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87284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14:paraId="3E5C4257" w14:textId="77777777" w:rsidR="006E0DDA" w:rsidRPr="006E0DDA" w:rsidRDefault="006E0DDA" w:rsidP="00EC7AD8">
            <w:pPr>
              <w:spacing w:line="18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0DDA">
              <w:rPr>
                <w:rFonts w:asciiTheme="majorEastAsia" w:eastAsiaTheme="majorEastAsia" w:hAnsiTheme="majorEastAsia" w:hint="eastAsia"/>
                <w:sz w:val="14"/>
                <w:szCs w:val="14"/>
              </w:rPr>
              <w:t>大人・小中高 　　幼寝有・幼寝無</w:t>
            </w:r>
          </w:p>
        </w:tc>
        <w:tc>
          <w:tcPr>
            <w:tcW w:w="4677" w:type="dxa"/>
            <w:vAlign w:val="center"/>
          </w:tcPr>
          <w:p w14:paraId="7469DEF1" w14:textId="77777777" w:rsidR="006E0DDA" w:rsidRPr="000C3BE6" w:rsidRDefault="006E0DDA" w:rsidP="00EC7AD8">
            <w:pPr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1C9AAD80" w14:textId="77777777" w:rsidR="006E0DDA" w:rsidRPr="000C3BE6" w:rsidRDefault="006E0DDA" w:rsidP="00EC7AD8">
            <w:pPr>
              <w:spacing w:line="180" w:lineRule="exact"/>
              <w:ind w:firstLineChars="100" w:firstLine="120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</w:tbl>
    <w:p w14:paraId="1B40BA74" w14:textId="77777777" w:rsidR="006E0DDA" w:rsidRPr="006E0DDA" w:rsidRDefault="006E0DDA" w:rsidP="00385F1D">
      <w:pPr>
        <w:spacing w:line="180" w:lineRule="exact"/>
        <w:rPr>
          <w:rFonts w:ascii="ＭＳ 明朝" w:eastAsia="ＭＳ 明朝" w:hAnsi="ＭＳ 明朝"/>
        </w:rPr>
      </w:pPr>
    </w:p>
    <w:p w14:paraId="6439C8B4" w14:textId="77777777" w:rsidR="006E0DDA" w:rsidRDefault="006E0DDA" w:rsidP="00385F1D">
      <w:pPr>
        <w:spacing w:line="180" w:lineRule="exact"/>
        <w:rPr>
          <w:rFonts w:ascii="ＭＳ 明朝" w:eastAsia="ＭＳ 明朝" w:hAnsi="ＭＳ 明朝" w:hint="eastAsia"/>
        </w:rPr>
      </w:pPr>
    </w:p>
    <w:p w14:paraId="2559E62F" w14:textId="77777777" w:rsidR="00710C41" w:rsidRDefault="00710C41" w:rsidP="00710C41">
      <w:pPr>
        <w:spacing w:line="180" w:lineRule="exact"/>
        <w:rPr>
          <w:rFonts w:ascii="ＭＳ 明朝" w:eastAsia="ＭＳ 明朝" w:hAnsi="ＭＳ 明朝"/>
        </w:rPr>
      </w:pPr>
    </w:p>
    <w:sectPr w:rsidR="00710C41" w:rsidSect="000C3BE6">
      <w:pgSz w:w="11906" w:h="16838" w:code="9"/>
      <w:pgMar w:top="720" w:right="720" w:bottom="720" w:left="720" w:header="851" w:footer="992" w:gutter="0"/>
      <w:cols w:space="425"/>
      <w:docGrid w:type="linesAndChars" w:linePitch="286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A2FA" w14:textId="77777777" w:rsidR="002D2863" w:rsidRDefault="002D2863" w:rsidP="00931CC0">
      <w:r>
        <w:separator/>
      </w:r>
    </w:p>
  </w:endnote>
  <w:endnote w:type="continuationSeparator" w:id="0">
    <w:p w14:paraId="39EBC22B" w14:textId="77777777" w:rsidR="002D2863" w:rsidRDefault="002D2863" w:rsidP="0093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D575" w14:textId="77777777" w:rsidR="002D2863" w:rsidRDefault="002D2863" w:rsidP="00931CC0">
      <w:r>
        <w:separator/>
      </w:r>
    </w:p>
  </w:footnote>
  <w:footnote w:type="continuationSeparator" w:id="0">
    <w:p w14:paraId="6D6088CE" w14:textId="77777777" w:rsidR="002D2863" w:rsidRDefault="002D2863" w:rsidP="00931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6FD"/>
    <w:multiLevelType w:val="hybridMultilevel"/>
    <w:tmpl w:val="1F8C8266"/>
    <w:lvl w:ilvl="0" w:tplc="60DC7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12987"/>
    <w:multiLevelType w:val="hybridMultilevel"/>
    <w:tmpl w:val="9808FAAC"/>
    <w:lvl w:ilvl="0" w:tplc="606EC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CC46BB"/>
    <w:multiLevelType w:val="hybridMultilevel"/>
    <w:tmpl w:val="C374C9B2"/>
    <w:lvl w:ilvl="0" w:tplc="BA6E8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7DE"/>
    <w:multiLevelType w:val="hybridMultilevel"/>
    <w:tmpl w:val="AC0A9E80"/>
    <w:lvl w:ilvl="0" w:tplc="11927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AF3C7A"/>
    <w:multiLevelType w:val="hybridMultilevel"/>
    <w:tmpl w:val="1F569010"/>
    <w:lvl w:ilvl="0" w:tplc="5A8AD27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F3E32"/>
    <w:multiLevelType w:val="hybridMultilevel"/>
    <w:tmpl w:val="8566FD86"/>
    <w:lvl w:ilvl="0" w:tplc="45C2A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E122CE"/>
    <w:multiLevelType w:val="hybridMultilevel"/>
    <w:tmpl w:val="E7460512"/>
    <w:lvl w:ilvl="0" w:tplc="5AF62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1606153">
    <w:abstractNumId w:val="6"/>
  </w:num>
  <w:num w:numId="2" w16cid:durableId="1859347423">
    <w:abstractNumId w:val="5"/>
  </w:num>
  <w:num w:numId="3" w16cid:durableId="1895314856">
    <w:abstractNumId w:val="0"/>
  </w:num>
  <w:num w:numId="4" w16cid:durableId="2051998692">
    <w:abstractNumId w:val="2"/>
  </w:num>
  <w:num w:numId="5" w16cid:durableId="639700155">
    <w:abstractNumId w:val="4"/>
  </w:num>
  <w:num w:numId="6" w16cid:durableId="1654521864">
    <w:abstractNumId w:val="1"/>
  </w:num>
  <w:num w:numId="7" w16cid:durableId="200673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E1"/>
    <w:rsid w:val="000360DC"/>
    <w:rsid w:val="00045CD4"/>
    <w:rsid w:val="0006280D"/>
    <w:rsid w:val="000855F8"/>
    <w:rsid w:val="000C3BE6"/>
    <w:rsid w:val="000D6520"/>
    <w:rsid w:val="000E28F7"/>
    <w:rsid w:val="00152B18"/>
    <w:rsid w:val="001540EF"/>
    <w:rsid w:val="00190B6D"/>
    <w:rsid w:val="001A7BD2"/>
    <w:rsid w:val="001D0833"/>
    <w:rsid w:val="001D1AC8"/>
    <w:rsid w:val="001F28C9"/>
    <w:rsid w:val="001F7C5B"/>
    <w:rsid w:val="0020430B"/>
    <w:rsid w:val="00206D78"/>
    <w:rsid w:val="00224285"/>
    <w:rsid w:val="0027116A"/>
    <w:rsid w:val="00286BC3"/>
    <w:rsid w:val="002C320C"/>
    <w:rsid w:val="002C62AF"/>
    <w:rsid w:val="002D1953"/>
    <w:rsid w:val="002D2863"/>
    <w:rsid w:val="002F3B17"/>
    <w:rsid w:val="0030588B"/>
    <w:rsid w:val="003071E1"/>
    <w:rsid w:val="00320802"/>
    <w:rsid w:val="0034679E"/>
    <w:rsid w:val="00350CD0"/>
    <w:rsid w:val="0035595C"/>
    <w:rsid w:val="00373DEB"/>
    <w:rsid w:val="00385F1D"/>
    <w:rsid w:val="003860D4"/>
    <w:rsid w:val="003D07BD"/>
    <w:rsid w:val="003D5ECA"/>
    <w:rsid w:val="003F3592"/>
    <w:rsid w:val="004064EE"/>
    <w:rsid w:val="00407B1F"/>
    <w:rsid w:val="00451328"/>
    <w:rsid w:val="00451564"/>
    <w:rsid w:val="00487284"/>
    <w:rsid w:val="004A4954"/>
    <w:rsid w:val="004F0809"/>
    <w:rsid w:val="004F5B9E"/>
    <w:rsid w:val="0056060B"/>
    <w:rsid w:val="005648E0"/>
    <w:rsid w:val="0059242F"/>
    <w:rsid w:val="005A38FE"/>
    <w:rsid w:val="005D6CDC"/>
    <w:rsid w:val="00604378"/>
    <w:rsid w:val="00607640"/>
    <w:rsid w:val="00611909"/>
    <w:rsid w:val="00622D3E"/>
    <w:rsid w:val="00623003"/>
    <w:rsid w:val="00657499"/>
    <w:rsid w:val="00677BC2"/>
    <w:rsid w:val="006B222A"/>
    <w:rsid w:val="006C5BD4"/>
    <w:rsid w:val="006E0DDA"/>
    <w:rsid w:val="0070240D"/>
    <w:rsid w:val="007105DE"/>
    <w:rsid w:val="00710C41"/>
    <w:rsid w:val="0072269A"/>
    <w:rsid w:val="00722749"/>
    <w:rsid w:val="007245F3"/>
    <w:rsid w:val="00751BEC"/>
    <w:rsid w:val="007613FD"/>
    <w:rsid w:val="00761B49"/>
    <w:rsid w:val="00790EAF"/>
    <w:rsid w:val="00791658"/>
    <w:rsid w:val="00794E2F"/>
    <w:rsid w:val="008155F5"/>
    <w:rsid w:val="00817885"/>
    <w:rsid w:val="00821556"/>
    <w:rsid w:val="00830A15"/>
    <w:rsid w:val="0084426C"/>
    <w:rsid w:val="00862C61"/>
    <w:rsid w:val="008B5197"/>
    <w:rsid w:val="008D3BC4"/>
    <w:rsid w:val="00914A65"/>
    <w:rsid w:val="00931CC0"/>
    <w:rsid w:val="009437ED"/>
    <w:rsid w:val="0096451E"/>
    <w:rsid w:val="00966414"/>
    <w:rsid w:val="00970371"/>
    <w:rsid w:val="00982577"/>
    <w:rsid w:val="00982DAA"/>
    <w:rsid w:val="00994F52"/>
    <w:rsid w:val="009B38D4"/>
    <w:rsid w:val="00A03E95"/>
    <w:rsid w:val="00A069DF"/>
    <w:rsid w:val="00A17D57"/>
    <w:rsid w:val="00A679A9"/>
    <w:rsid w:val="00AD0111"/>
    <w:rsid w:val="00AF671C"/>
    <w:rsid w:val="00B042C7"/>
    <w:rsid w:val="00B33C44"/>
    <w:rsid w:val="00B4657D"/>
    <w:rsid w:val="00B471D1"/>
    <w:rsid w:val="00B57A95"/>
    <w:rsid w:val="00B84359"/>
    <w:rsid w:val="00B84D4A"/>
    <w:rsid w:val="00B92365"/>
    <w:rsid w:val="00B946F8"/>
    <w:rsid w:val="00BD33D1"/>
    <w:rsid w:val="00BE7E2D"/>
    <w:rsid w:val="00BF5CCF"/>
    <w:rsid w:val="00C058A4"/>
    <w:rsid w:val="00CA007F"/>
    <w:rsid w:val="00CF3DEF"/>
    <w:rsid w:val="00CF7DFC"/>
    <w:rsid w:val="00D0603D"/>
    <w:rsid w:val="00D205EF"/>
    <w:rsid w:val="00D33D8B"/>
    <w:rsid w:val="00D5233D"/>
    <w:rsid w:val="00D65D66"/>
    <w:rsid w:val="00D7227D"/>
    <w:rsid w:val="00D9633F"/>
    <w:rsid w:val="00DA1B45"/>
    <w:rsid w:val="00DC255C"/>
    <w:rsid w:val="00DE2559"/>
    <w:rsid w:val="00DF6B18"/>
    <w:rsid w:val="00E1482E"/>
    <w:rsid w:val="00E15686"/>
    <w:rsid w:val="00E34818"/>
    <w:rsid w:val="00E40B25"/>
    <w:rsid w:val="00E9371B"/>
    <w:rsid w:val="00EA0775"/>
    <w:rsid w:val="00EC37C2"/>
    <w:rsid w:val="00ED0F5D"/>
    <w:rsid w:val="00ED40DA"/>
    <w:rsid w:val="00F16B2B"/>
    <w:rsid w:val="00F25E1C"/>
    <w:rsid w:val="00F51B39"/>
    <w:rsid w:val="00F74B46"/>
    <w:rsid w:val="00F801D4"/>
    <w:rsid w:val="00F82ED2"/>
    <w:rsid w:val="00F830AF"/>
    <w:rsid w:val="00F83D7C"/>
    <w:rsid w:val="00FC1F54"/>
    <w:rsid w:val="00FE730A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7D3361"/>
  <w15:docId w15:val="{229CE3ED-0372-47C1-A0F5-10896695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52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1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1CC0"/>
  </w:style>
  <w:style w:type="paragraph" w:styleId="a7">
    <w:name w:val="footer"/>
    <w:basedOn w:val="a"/>
    <w:link w:val="a8"/>
    <w:uiPriority w:val="99"/>
    <w:unhideWhenUsed/>
    <w:rsid w:val="00931C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1CC0"/>
  </w:style>
  <w:style w:type="paragraph" w:styleId="a9">
    <w:name w:val="Balloon Text"/>
    <w:basedOn w:val="a"/>
    <w:link w:val="aa"/>
    <w:uiPriority w:val="99"/>
    <w:semiHidden/>
    <w:unhideWhenUsed/>
    <w:rsid w:val="00982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257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BE7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EA1D-50D4-4209-8D6F-BF8ADE35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i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</dc:creator>
  <cp:lastModifiedBy>Deanna James</cp:lastModifiedBy>
  <cp:revision>7</cp:revision>
  <cp:lastPrinted>2024-02-26T00:31:00Z</cp:lastPrinted>
  <dcterms:created xsi:type="dcterms:W3CDTF">2024-02-25T23:50:00Z</dcterms:created>
  <dcterms:modified xsi:type="dcterms:W3CDTF">2024-02-26T01:21:00Z</dcterms:modified>
</cp:coreProperties>
</file>